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08" w:rsidRPr="00610208" w:rsidRDefault="00610208" w:rsidP="0061020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10F2" w:rsidRDefault="009910F2" w:rsidP="009910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910F2" w:rsidRDefault="009910F2" w:rsidP="009910F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910F2" w:rsidRPr="004C79ED" w:rsidRDefault="009910F2" w:rsidP="009910F2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0F2">
        <w:rPr>
          <w:rFonts w:ascii="Times New Roman" w:hAnsi="Times New Roman" w:cs="Times New Roman"/>
          <w:b/>
          <w:sz w:val="28"/>
          <w:szCs w:val="28"/>
        </w:rPr>
        <w:t>Цель</w:t>
      </w:r>
      <w:r w:rsidRPr="004C79ED">
        <w:rPr>
          <w:rFonts w:ascii="Times New Roman" w:hAnsi="Times New Roman" w:cs="Times New Roman"/>
          <w:sz w:val="28"/>
          <w:szCs w:val="28"/>
        </w:rPr>
        <w:t>: обобщить и систематизировать знания о зимующих птицах</w:t>
      </w:r>
    </w:p>
    <w:p w:rsidR="009910F2" w:rsidRPr="009910F2" w:rsidRDefault="009910F2" w:rsidP="009910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910F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910F2" w:rsidRPr="00633354" w:rsidRDefault="009910F2" w:rsidP="009910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33354"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9910F2" w:rsidRPr="00633354" w:rsidRDefault="009910F2" w:rsidP="009910F2">
      <w:pPr>
        <w:pStyle w:val="a6"/>
        <w:rPr>
          <w:rFonts w:ascii="Times New Roman" w:hAnsi="Times New Roman" w:cs="Times New Roman"/>
          <w:sz w:val="28"/>
          <w:szCs w:val="28"/>
        </w:rPr>
      </w:pPr>
      <w:r w:rsidRPr="00633354">
        <w:rPr>
          <w:rFonts w:ascii="Times New Roman" w:hAnsi="Times New Roman" w:cs="Times New Roman"/>
          <w:sz w:val="28"/>
          <w:szCs w:val="28"/>
        </w:rPr>
        <w:t>развивать речь 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3354">
        <w:rPr>
          <w:rFonts w:ascii="Times New Roman" w:hAnsi="Times New Roman" w:cs="Times New Roman"/>
          <w:sz w:val="28"/>
          <w:szCs w:val="28"/>
        </w:rPr>
        <w:t xml:space="preserve"> расши</w:t>
      </w:r>
      <w:r>
        <w:rPr>
          <w:rFonts w:ascii="Times New Roman" w:hAnsi="Times New Roman" w:cs="Times New Roman"/>
          <w:sz w:val="28"/>
          <w:szCs w:val="28"/>
        </w:rPr>
        <w:t>рять словарный запас (воробьи</w:t>
      </w:r>
      <w:r w:rsidRPr="00633354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иницы, снегири)</w:t>
      </w:r>
      <w:r w:rsidRPr="00633354">
        <w:rPr>
          <w:rFonts w:ascii="Times New Roman" w:hAnsi="Times New Roman" w:cs="Times New Roman"/>
          <w:sz w:val="28"/>
          <w:szCs w:val="28"/>
        </w:rPr>
        <w:t xml:space="preserve"> через участие в словесно-речевых играх;</w:t>
      </w:r>
    </w:p>
    <w:p w:rsidR="009910F2" w:rsidRPr="00633354" w:rsidRDefault="009910F2" w:rsidP="009910F2">
      <w:pPr>
        <w:pStyle w:val="a6"/>
        <w:rPr>
          <w:rFonts w:ascii="Times New Roman" w:hAnsi="Times New Roman" w:cs="Times New Roman"/>
          <w:sz w:val="28"/>
          <w:szCs w:val="28"/>
        </w:rPr>
      </w:pPr>
      <w:r w:rsidRPr="00633354">
        <w:rPr>
          <w:rFonts w:ascii="Times New Roman" w:hAnsi="Times New Roman" w:cs="Times New Roman"/>
          <w:sz w:val="28"/>
          <w:szCs w:val="28"/>
        </w:rPr>
        <w:t>   расширять знания детей о птицах;    учить устанавливать разнообразные связи в природе;</w:t>
      </w:r>
    </w:p>
    <w:p w:rsidR="009910F2" w:rsidRPr="00633354" w:rsidRDefault="009910F2" w:rsidP="009910F2">
      <w:pPr>
        <w:pStyle w:val="a6"/>
        <w:rPr>
          <w:rFonts w:ascii="Times New Roman" w:hAnsi="Times New Roman" w:cs="Times New Roman"/>
          <w:sz w:val="28"/>
          <w:szCs w:val="28"/>
        </w:rPr>
      </w:pPr>
      <w:r w:rsidRPr="00633354">
        <w:rPr>
          <w:rFonts w:ascii="Times New Roman" w:hAnsi="Times New Roman" w:cs="Times New Roman"/>
          <w:sz w:val="28"/>
          <w:szCs w:val="28"/>
        </w:rPr>
        <w:t>  формировать умение обобщать, классифицировать (перелетные птицы, зимующие);</w:t>
      </w:r>
    </w:p>
    <w:p w:rsidR="009910F2" w:rsidRPr="001B23E5" w:rsidRDefault="009910F2" w:rsidP="009910F2">
      <w:pPr>
        <w:pStyle w:val="a6"/>
        <w:rPr>
          <w:rFonts w:ascii="Times New Roman" w:hAnsi="Times New Roman" w:cs="Times New Roman"/>
          <w:sz w:val="28"/>
          <w:szCs w:val="28"/>
        </w:rPr>
      </w:pPr>
      <w:r w:rsidRPr="00633354">
        <w:rPr>
          <w:rFonts w:ascii="Times New Roman" w:hAnsi="Times New Roman" w:cs="Times New Roman"/>
          <w:sz w:val="28"/>
          <w:szCs w:val="28"/>
        </w:rPr>
        <w:t xml:space="preserve">    развивать эмоциональную сферу детей через формирование у них </w:t>
      </w:r>
      <w:r>
        <w:rPr>
          <w:rFonts w:ascii="Times New Roman" w:hAnsi="Times New Roman" w:cs="Times New Roman"/>
          <w:sz w:val="28"/>
          <w:szCs w:val="28"/>
        </w:rPr>
        <w:t xml:space="preserve">навыков нравственного поведения, </w:t>
      </w:r>
      <w:r w:rsidRPr="001B23E5">
        <w:rPr>
          <w:rFonts w:ascii="Times New Roman" w:hAnsi="Times New Roman" w:cs="Times New Roman"/>
          <w:sz w:val="28"/>
          <w:szCs w:val="28"/>
        </w:rPr>
        <w:t>обобщить и закрепить представления детей о зимующих птицах, условиях их жизни, роли человека в жизни зимующих птиц и роли птиц в природе;</w:t>
      </w:r>
    </w:p>
    <w:p w:rsidR="009910F2" w:rsidRDefault="009910F2" w:rsidP="009910F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:</w:t>
      </w:r>
    </w:p>
    <w:p w:rsidR="009910F2" w:rsidRPr="001B23E5" w:rsidRDefault="009910F2" w:rsidP="009910F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B23E5">
        <w:rPr>
          <w:rFonts w:ascii="Times New Roman" w:hAnsi="Times New Roman" w:cs="Times New Roman"/>
          <w:sz w:val="28"/>
          <w:szCs w:val="28"/>
        </w:rPr>
        <w:t>коррекция и развитие мышления детей на материале описательных загадок, моторно-двигательных навыков; коррекция и развитие связной устной речи через полные ответы на вопросы;</w:t>
      </w:r>
    </w:p>
    <w:p w:rsidR="009910F2" w:rsidRPr="00633354" w:rsidRDefault="009910F2" w:rsidP="009910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33354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9910F2" w:rsidRPr="00633354" w:rsidRDefault="009910F2" w:rsidP="009910F2">
      <w:pPr>
        <w:pStyle w:val="a6"/>
        <w:rPr>
          <w:rFonts w:ascii="Times New Roman" w:hAnsi="Times New Roman" w:cs="Times New Roman"/>
          <w:sz w:val="28"/>
          <w:szCs w:val="28"/>
        </w:rPr>
      </w:pPr>
      <w:r w:rsidRPr="001B23E5">
        <w:rPr>
          <w:rFonts w:ascii="Times New Roman" w:hAnsi="Times New Roman" w:cs="Times New Roman"/>
          <w:sz w:val="28"/>
          <w:szCs w:val="28"/>
        </w:rPr>
        <w:t>воспитание эмоциональной адекватности поведения, гуманного, бережного, заботливого отношения к окружающему миру, к зимующим птицам</w:t>
      </w:r>
      <w:proofErr w:type="gramStart"/>
      <w:r w:rsidRPr="001B2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3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3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3354">
        <w:rPr>
          <w:rFonts w:ascii="Times New Roman" w:hAnsi="Times New Roman" w:cs="Times New Roman"/>
          <w:sz w:val="28"/>
          <w:szCs w:val="28"/>
        </w:rPr>
        <w:t>оспитывать доброжелательное отношение к окружающей живой природе;</w:t>
      </w:r>
    </w:p>
    <w:p w:rsidR="009910F2" w:rsidRPr="001B23E5" w:rsidRDefault="009910F2" w:rsidP="009910F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E5C7C" w:rsidRDefault="00FE5C7C" w:rsidP="00FB37EA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10208" w:rsidRPr="00A54E4C" w:rsidRDefault="00A54E4C" w:rsidP="00FB37EA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610208" w:rsidRPr="00A54E4C">
        <w:rPr>
          <w:rFonts w:ascii="Times New Roman" w:hAnsi="Times New Roman" w:cs="Times New Roman"/>
          <w:b/>
          <w:sz w:val="28"/>
          <w:szCs w:val="28"/>
        </w:rPr>
        <w:t>:</w:t>
      </w:r>
    </w:p>
    <w:p w:rsidR="00610208" w:rsidRPr="00A54E4C" w:rsidRDefault="0021665E" w:rsidP="0061020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54E4C">
        <w:rPr>
          <w:rFonts w:ascii="Times New Roman" w:hAnsi="Times New Roman" w:cs="Times New Roman"/>
          <w:b/>
          <w:sz w:val="28"/>
          <w:szCs w:val="28"/>
        </w:rPr>
        <w:t>1.</w:t>
      </w:r>
      <w:r w:rsidR="00610208" w:rsidRPr="00A54E4C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="00610208" w:rsidRPr="00A54E4C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610208" w:rsidRPr="00A54E4C">
        <w:rPr>
          <w:rFonts w:ascii="Times New Roman" w:hAnsi="Times New Roman" w:cs="Times New Roman"/>
          <w:b/>
          <w:sz w:val="28"/>
          <w:szCs w:val="28"/>
        </w:rPr>
        <w:t>омент. готовность к уроку.</w:t>
      </w:r>
    </w:p>
    <w:p w:rsidR="00460A7E" w:rsidRPr="00610208" w:rsidRDefault="00A54E4C" w:rsidP="00460A7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460A7E">
        <w:rPr>
          <w:rFonts w:ascii="Times New Roman" w:hAnsi="Times New Roman" w:cs="Times New Roman"/>
          <w:sz w:val="28"/>
          <w:szCs w:val="28"/>
        </w:rPr>
        <w:t>. Сегодня у нас необычный урок. Я предлагаю отправ</w:t>
      </w:r>
      <w:r w:rsidR="00A957CF">
        <w:rPr>
          <w:rFonts w:ascii="Times New Roman" w:hAnsi="Times New Roman" w:cs="Times New Roman"/>
          <w:sz w:val="28"/>
          <w:szCs w:val="28"/>
        </w:rPr>
        <w:t>иться  на прогулку в….. а ку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сейчас узнаете</w:t>
      </w:r>
      <w:r w:rsidR="00A957CF">
        <w:rPr>
          <w:rFonts w:ascii="Times New Roman" w:hAnsi="Times New Roman" w:cs="Times New Roman"/>
          <w:sz w:val="28"/>
          <w:szCs w:val="28"/>
        </w:rPr>
        <w:t>…</w:t>
      </w:r>
    </w:p>
    <w:p w:rsidR="00460A7E" w:rsidRDefault="00460A7E" w:rsidP="00460A7E">
      <w:pPr>
        <w:pStyle w:val="a6"/>
        <w:rPr>
          <w:rFonts w:ascii="Times New Roman" w:hAnsi="Times New Roman" w:cs="Times New Roman"/>
          <w:sz w:val="28"/>
          <w:szCs w:val="28"/>
        </w:rPr>
      </w:pPr>
      <w:r w:rsidRPr="0061020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ое сейчас время года?  Для этого я предлагаю тебе отга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ад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ы поймёшь о каком времени года пойдет речь.</w:t>
      </w:r>
    </w:p>
    <w:p w:rsidR="00460A7E" w:rsidRPr="00610208" w:rsidRDefault="00460A7E" w:rsidP="00460A7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0208">
        <w:rPr>
          <w:rFonts w:ascii="Times New Roman" w:hAnsi="Times New Roman" w:cs="Times New Roman"/>
          <w:sz w:val="28"/>
          <w:szCs w:val="28"/>
        </w:rPr>
        <w:t xml:space="preserve">Снег на полях, </w:t>
      </w:r>
    </w:p>
    <w:p w:rsidR="00460A7E" w:rsidRPr="00610208" w:rsidRDefault="00460A7E" w:rsidP="00460A7E">
      <w:pPr>
        <w:pStyle w:val="a6"/>
        <w:rPr>
          <w:rFonts w:ascii="Times New Roman" w:hAnsi="Times New Roman" w:cs="Times New Roman"/>
          <w:sz w:val="28"/>
          <w:szCs w:val="28"/>
        </w:rPr>
      </w:pPr>
      <w:r w:rsidRPr="00610208">
        <w:rPr>
          <w:rFonts w:ascii="Times New Roman" w:hAnsi="Times New Roman" w:cs="Times New Roman"/>
          <w:sz w:val="28"/>
          <w:szCs w:val="28"/>
        </w:rPr>
        <w:t xml:space="preserve">               Лед на реках,</w:t>
      </w:r>
    </w:p>
    <w:p w:rsidR="00460A7E" w:rsidRPr="00610208" w:rsidRDefault="00460A7E" w:rsidP="00460A7E">
      <w:pPr>
        <w:pStyle w:val="a6"/>
        <w:rPr>
          <w:rFonts w:ascii="Times New Roman" w:hAnsi="Times New Roman" w:cs="Times New Roman"/>
          <w:sz w:val="28"/>
          <w:szCs w:val="28"/>
        </w:rPr>
      </w:pPr>
      <w:r w:rsidRPr="00610208">
        <w:rPr>
          <w:rFonts w:ascii="Times New Roman" w:hAnsi="Times New Roman" w:cs="Times New Roman"/>
          <w:sz w:val="28"/>
          <w:szCs w:val="28"/>
        </w:rPr>
        <w:t xml:space="preserve">               Иней сверкает.</w:t>
      </w:r>
    </w:p>
    <w:p w:rsidR="00610208" w:rsidRPr="00610208" w:rsidRDefault="00460A7E" w:rsidP="00460A7E">
      <w:pPr>
        <w:pStyle w:val="a6"/>
        <w:rPr>
          <w:rFonts w:ascii="Times New Roman" w:hAnsi="Times New Roman" w:cs="Times New Roman"/>
          <w:sz w:val="28"/>
          <w:szCs w:val="28"/>
        </w:rPr>
      </w:pPr>
      <w:r w:rsidRPr="0061020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Когда это бывает?              </w:t>
      </w:r>
      <w:r>
        <w:rPr>
          <w:noProof/>
          <w:lang w:eastAsia="ru-RU"/>
        </w:rPr>
        <w:drawing>
          <wp:inline distT="0" distB="0" distL="0" distR="0">
            <wp:extent cx="914086" cy="1143000"/>
            <wp:effectExtent l="0" t="0" r="635" b="0"/>
            <wp:docPr id="36" name="Рисунок 36" descr="http://f13.ifotki.info/org/5c18d66d295e51c865cba17a5d8c3fae5f34d014505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13.ifotki.info/org/5c18d66d295e51c865cba17a5d8c3fae5f34d01450524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26" cy="11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5E" w:rsidRDefault="00610208" w:rsidP="00610208">
      <w:pPr>
        <w:pStyle w:val="a6"/>
        <w:rPr>
          <w:rFonts w:ascii="Times New Roman" w:hAnsi="Times New Roman" w:cs="Times New Roman"/>
          <w:sz w:val="28"/>
          <w:szCs w:val="28"/>
        </w:rPr>
      </w:pPr>
      <w:r w:rsidRPr="00610208">
        <w:rPr>
          <w:rFonts w:ascii="Times New Roman" w:hAnsi="Times New Roman" w:cs="Times New Roman"/>
          <w:sz w:val="28"/>
          <w:szCs w:val="28"/>
        </w:rPr>
        <w:t>- Назовите приметы зимы.  (На улице холодно. Мороз. Кругом лежит снег).</w:t>
      </w:r>
    </w:p>
    <w:p w:rsidR="009910F2" w:rsidRDefault="0021665E" w:rsidP="0014096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 зимние месяцы.</w:t>
      </w:r>
    </w:p>
    <w:p w:rsidR="009910F2" w:rsidRDefault="009910F2" w:rsidP="001409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10F2" w:rsidRDefault="009910F2" w:rsidP="001409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10F2" w:rsidRDefault="009910F2" w:rsidP="001409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10F2" w:rsidRDefault="009910F2" w:rsidP="001409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10F2" w:rsidRDefault="009910F2" w:rsidP="001409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10F2" w:rsidRDefault="009910F2" w:rsidP="001409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10F2" w:rsidRDefault="009910F2" w:rsidP="001409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10F2" w:rsidRDefault="009910F2" w:rsidP="001409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10F2" w:rsidRDefault="009910F2" w:rsidP="001409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665E" w:rsidRDefault="00B362D1" w:rsidP="0014096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ab/>
      </w:r>
      <w:r w:rsidR="0021665E" w:rsidRPr="0021665E">
        <w:rPr>
          <w:noProof/>
          <w:lang w:eastAsia="ru-RU"/>
        </w:rPr>
        <w:t xml:space="preserve"> </w:t>
      </w:r>
    </w:p>
    <w:p w:rsidR="00363248" w:rsidRPr="00A54E4C" w:rsidRDefault="00A54E4C" w:rsidP="0021665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21665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363248" w:rsidRPr="00A54E4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Физкультминутка</w:t>
      </w:r>
    </w:p>
    <w:p w:rsidR="00363248" w:rsidRPr="00363248" w:rsidRDefault="00363248" w:rsidP="0036324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«Наконец пришла зима, (Дети разводят руки в стороны)</w:t>
      </w:r>
    </w:p>
    <w:p w:rsidR="00363248" w:rsidRPr="00363248" w:rsidRDefault="00363248" w:rsidP="0036324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тали белыми дома, (Складывают руки домиком над головой)</w:t>
      </w:r>
    </w:p>
    <w:p w:rsidR="00363248" w:rsidRPr="00363248" w:rsidRDefault="00363248" w:rsidP="0036324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нег на улице идёт, (Двигают руками сверху вниз)</w:t>
      </w:r>
    </w:p>
    <w:p w:rsidR="00363248" w:rsidRPr="00363248" w:rsidRDefault="00363248" w:rsidP="0036324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ворник улицу метёт, (Имитируют)</w:t>
      </w:r>
    </w:p>
    <w:p w:rsidR="00363248" w:rsidRPr="00363248" w:rsidRDefault="00363248" w:rsidP="0036324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Мы катаемся на санках, (Приседают, руки вытягивают вперёд)</w:t>
      </w:r>
    </w:p>
    <w:p w:rsidR="00363248" w:rsidRPr="00363248" w:rsidRDefault="00363248" w:rsidP="0036324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ишем на катке круги, (Руки закладывают за спину, медленно кружатся)</w:t>
      </w:r>
    </w:p>
    <w:p w:rsidR="00363248" w:rsidRPr="00363248" w:rsidRDefault="00363248" w:rsidP="0036324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Ловко бегаем на лыжах, (Имитируют)</w:t>
      </w:r>
    </w:p>
    <w:p w:rsidR="00F768FC" w:rsidRDefault="00363248" w:rsidP="00140964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36324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И играем все в снежки. (Лепят и бросают снежки)</w:t>
      </w:r>
    </w:p>
    <w:p w:rsidR="004D1020" w:rsidRPr="00140964" w:rsidRDefault="00C6482C" w:rsidP="00140964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02202" cy="2103120"/>
            <wp:effectExtent l="19050" t="0" r="7548" b="0"/>
            <wp:docPr id="14" name="Рисунок 14" descr="https://i.mycdn.me/i?r=AyH4iRPQ2q0otWIFepML2LxRmAZl92ZKTzIvWbNSX_AW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?r=AyH4iRPQ2q0otWIFepML2LxRmAZl92ZKTzIvWbNSX_AWH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841" t="19091" b="2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2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82C">
        <w:rPr>
          <w:noProof/>
          <w:lang w:eastAsia="ru-RU"/>
        </w:rPr>
        <w:t xml:space="preserve"> </w:t>
      </w:r>
      <w:r w:rsidRPr="00C6482C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2053590" cy="2065020"/>
            <wp:effectExtent l="19050" t="0" r="3810" b="0"/>
            <wp:docPr id="9" name="Рисунок 17" descr="https://i.mycdn.me/i?r=AyH4iRPQ2q0otWIFepML2LxRh9PTkkN0n15U55rx9Cf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?r=AyH4iRPQ2q0otWIFepML2LxRh9PTkkN0n15U55rx9CfRn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905" b="1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64" w:rsidRDefault="00140964" w:rsidP="001B23E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6AFC" w:rsidRPr="00140964" w:rsidRDefault="00A54E4C" w:rsidP="001B23E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4E4C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</w:p>
    <w:p w:rsidR="002B755C" w:rsidRPr="00363248" w:rsidRDefault="002B755C" w:rsidP="002B755C">
      <w:pPr>
        <w:pStyle w:val="a6"/>
        <w:rPr>
          <w:rFonts w:ascii="Times New Roman" w:hAnsi="Times New Roman" w:cs="Times New Roman"/>
          <w:sz w:val="28"/>
          <w:szCs w:val="28"/>
        </w:rPr>
      </w:pPr>
      <w:r w:rsidRPr="00363248">
        <w:rPr>
          <w:rStyle w:val="a5"/>
          <w:rFonts w:ascii="Times New Roman" w:hAnsi="Times New Roman" w:cs="Times New Roman"/>
          <w:color w:val="333333"/>
          <w:sz w:val="28"/>
          <w:szCs w:val="28"/>
        </w:rPr>
        <w:t>/Стук в дверь/</w:t>
      </w:r>
    </w:p>
    <w:p w:rsidR="002B755C" w:rsidRPr="00363248" w:rsidRDefault="002B755C" w:rsidP="002B755C">
      <w:pPr>
        <w:pStyle w:val="a6"/>
        <w:rPr>
          <w:rFonts w:ascii="Times New Roman" w:hAnsi="Times New Roman" w:cs="Times New Roman"/>
          <w:sz w:val="28"/>
          <w:szCs w:val="28"/>
        </w:rPr>
      </w:pPr>
      <w:r w:rsidRPr="00363248">
        <w:rPr>
          <w:rFonts w:ascii="Times New Roman" w:hAnsi="Times New Roman" w:cs="Times New Roman"/>
          <w:sz w:val="28"/>
          <w:szCs w:val="28"/>
        </w:rPr>
        <w:t>– Кто там?</w:t>
      </w:r>
    </w:p>
    <w:p w:rsidR="002B755C" w:rsidRDefault="002B755C" w:rsidP="002B755C">
      <w:pPr>
        <w:pStyle w:val="a6"/>
        <w:rPr>
          <w:rFonts w:ascii="Times New Roman" w:hAnsi="Times New Roman" w:cs="Times New Roman"/>
          <w:sz w:val="28"/>
          <w:szCs w:val="28"/>
        </w:rPr>
      </w:pPr>
      <w:r w:rsidRPr="00363248">
        <w:rPr>
          <w:rFonts w:ascii="Times New Roman" w:hAnsi="Times New Roman" w:cs="Times New Roman"/>
          <w:sz w:val="28"/>
          <w:szCs w:val="28"/>
        </w:rPr>
        <w:t>– Вам письмо! /</w:t>
      </w:r>
      <w:r w:rsidRPr="00363248">
        <w:rPr>
          <w:rStyle w:val="a5"/>
          <w:rFonts w:ascii="Times New Roman" w:hAnsi="Times New Roman" w:cs="Times New Roman"/>
          <w:color w:val="333333"/>
          <w:sz w:val="28"/>
          <w:szCs w:val="28"/>
        </w:rPr>
        <w:t>голос за дверью</w:t>
      </w:r>
      <w:r w:rsidRPr="00363248">
        <w:rPr>
          <w:rFonts w:ascii="Times New Roman" w:hAnsi="Times New Roman" w:cs="Times New Roman"/>
          <w:sz w:val="28"/>
          <w:szCs w:val="28"/>
        </w:rPr>
        <w:t>/</w:t>
      </w:r>
    </w:p>
    <w:p w:rsidR="00E8249E" w:rsidRPr="00363248" w:rsidRDefault="00E8249E" w:rsidP="002B755C">
      <w:pPr>
        <w:pStyle w:val="a6"/>
        <w:rPr>
          <w:rFonts w:ascii="Times New Roman" w:hAnsi="Times New Roman" w:cs="Times New Roman"/>
          <w:sz w:val="28"/>
          <w:szCs w:val="28"/>
        </w:rPr>
      </w:pPr>
      <w:r w:rsidRPr="00E82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3844" cy="1523650"/>
            <wp:effectExtent l="19050" t="0" r="0" b="0"/>
            <wp:docPr id="2" name="Рисунок 70" descr="http://thumbs.dreamstime.com/z/ptak-z-listem-2628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.dreamstime.com/z/ptak-z-listem-2628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394"/>
                    <a:stretch/>
                  </pic:blipFill>
                  <pic:spPr bwMode="auto">
                    <a:xfrm>
                      <a:off x="0" y="0"/>
                      <a:ext cx="2126741" cy="152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755C" w:rsidRPr="00363248" w:rsidRDefault="002B755C" w:rsidP="00AD09C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363248">
        <w:rPr>
          <w:rStyle w:val="a4"/>
          <w:rFonts w:ascii="Times New Roman" w:hAnsi="Times New Roman" w:cs="Times New Roman"/>
          <w:color w:val="333333"/>
          <w:sz w:val="28"/>
          <w:szCs w:val="28"/>
        </w:rPr>
        <w:t>Учитель:</w:t>
      </w:r>
      <w:r w:rsidRPr="00363248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63248">
        <w:rPr>
          <w:rFonts w:ascii="Times New Roman" w:hAnsi="Times New Roman" w:cs="Times New Roman"/>
          <w:sz w:val="28"/>
          <w:szCs w:val="28"/>
        </w:rPr>
        <w:t>SOS! SOS! SOS! Спасите от смерти! На помощь!</w:t>
      </w:r>
    </w:p>
    <w:p w:rsidR="002B755C" w:rsidRPr="00363248" w:rsidRDefault="002B755C" w:rsidP="002B755C">
      <w:pPr>
        <w:pStyle w:val="a6"/>
        <w:rPr>
          <w:rFonts w:ascii="Times New Roman" w:hAnsi="Times New Roman" w:cs="Times New Roman"/>
          <w:sz w:val="28"/>
          <w:szCs w:val="28"/>
        </w:rPr>
      </w:pPr>
      <w:r w:rsidRPr="00363248">
        <w:rPr>
          <w:rFonts w:ascii="Times New Roman" w:hAnsi="Times New Roman" w:cs="Times New Roman"/>
          <w:sz w:val="28"/>
          <w:szCs w:val="28"/>
        </w:rPr>
        <w:t>– Интересно, кто послал нам такое письмо?</w:t>
      </w:r>
    </w:p>
    <w:p w:rsidR="002B755C" w:rsidRDefault="002B755C" w:rsidP="002B755C">
      <w:pPr>
        <w:pStyle w:val="a6"/>
        <w:rPr>
          <w:rFonts w:ascii="Times New Roman" w:hAnsi="Times New Roman" w:cs="Times New Roman"/>
          <w:sz w:val="28"/>
          <w:szCs w:val="28"/>
        </w:rPr>
      </w:pPr>
      <w:r w:rsidRPr="00363248">
        <w:rPr>
          <w:rFonts w:ascii="Times New Roman" w:hAnsi="Times New Roman" w:cs="Times New Roman"/>
          <w:sz w:val="28"/>
          <w:szCs w:val="28"/>
        </w:rPr>
        <w:t>– Зимующие птицы. /</w:t>
      </w:r>
      <w:r w:rsidRPr="00363248">
        <w:rPr>
          <w:rStyle w:val="a5"/>
          <w:rFonts w:ascii="Times New Roman" w:hAnsi="Times New Roman" w:cs="Times New Roman"/>
          <w:color w:val="333333"/>
          <w:sz w:val="28"/>
          <w:szCs w:val="28"/>
        </w:rPr>
        <w:t>надпись на конверте</w:t>
      </w:r>
      <w:r w:rsidRPr="00363248">
        <w:rPr>
          <w:rFonts w:ascii="Times New Roman" w:hAnsi="Times New Roman" w:cs="Times New Roman"/>
          <w:sz w:val="28"/>
          <w:szCs w:val="28"/>
        </w:rPr>
        <w:t>/</w:t>
      </w:r>
    </w:p>
    <w:p w:rsidR="00FE5C7C" w:rsidRDefault="00A54E4C" w:rsidP="008A0B0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2B755C">
        <w:rPr>
          <w:rFonts w:ascii="Times New Roman" w:hAnsi="Times New Roman" w:cs="Times New Roman"/>
          <w:sz w:val="28"/>
          <w:szCs w:val="28"/>
        </w:rPr>
        <w:t xml:space="preserve"> птицы очень просят помочь им. А помочь им мы должны выполнить задания. </w:t>
      </w:r>
    </w:p>
    <w:p w:rsidR="00A54E4C" w:rsidRDefault="00A54E4C" w:rsidP="008A0B0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ам интересно узнать, какая птицы отправила вам письмо? </w:t>
      </w:r>
    </w:p>
    <w:p w:rsidR="002B755C" w:rsidRDefault="002B755C" w:rsidP="002B755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зови птицу.</w:t>
      </w:r>
    </w:p>
    <w:p w:rsidR="008A0B0B" w:rsidRDefault="00A54E4C" w:rsidP="002B755C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57275" cy="828675"/>
            <wp:effectExtent l="0" t="0" r="0" b="0"/>
            <wp:docPr id="8" name="Рисунок 8" descr="http://i1.u-mama.ru/739/da0/728/-x150/1Zimuyuschieptits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1.u-mama.ru/739/da0/728/-x150/1Zimuyuschieptitsi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698" t="10000" r="15095" b="20666"/>
                    <a:stretch/>
                  </pic:blipFill>
                  <pic:spPr bwMode="auto">
                    <a:xfrm>
                      <a:off x="0" y="0"/>
                      <a:ext cx="1072647" cy="84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3C8F" w:rsidRDefault="00E03C8F" w:rsidP="002B755C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12570" cy="2232659"/>
            <wp:effectExtent l="19050" t="0" r="0" b="0"/>
            <wp:docPr id="11" name="Рисунок 11" descr="https://i.mycdn.me/i?r=AyH4iRPQ2q0otWIFepML2LxRGQUUkmz5yECdq4l-HWmQ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yH4iRPQ2q0otWIFepML2LxRGQUUkmz5yECdq4l-HWmQW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15" cy="223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82C" w:rsidRPr="00C6482C">
        <w:t xml:space="preserve"> </w:t>
      </w:r>
    </w:p>
    <w:p w:rsidR="00C6482C" w:rsidRDefault="00C6482C" w:rsidP="002B755C">
      <w:pPr>
        <w:pStyle w:val="a6"/>
        <w:rPr>
          <w:noProof/>
          <w:lang w:eastAsia="ru-RU"/>
        </w:rPr>
      </w:pPr>
    </w:p>
    <w:p w:rsidR="00A54E4C" w:rsidRDefault="00A54E4C" w:rsidP="002B755C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54E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4. Работа по сюжетной картинке </w:t>
      </w:r>
    </w:p>
    <w:p w:rsidR="00A54E4C" w:rsidRDefault="00A54E4C" w:rsidP="002B755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9365" cy="1813832"/>
            <wp:effectExtent l="0" t="0" r="0" b="0"/>
            <wp:docPr id="3" name="Рисунок 3" descr="C:\Users\user\Desktop\57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715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02" cy="181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4C" w:rsidRPr="001951C9" w:rsidRDefault="007477E9" w:rsidP="007477E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951C9">
        <w:rPr>
          <w:rFonts w:ascii="Times New Roman" w:hAnsi="Times New Roman" w:cs="Times New Roman"/>
          <w:sz w:val="28"/>
          <w:szCs w:val="28"/>
        </w:rPr>
        <w:t>какое время года изображено на картинке?</w:t>
      </w:r>
    </w:p>
    <w:p w:rsidR="007477E9" w:rsidRPr="001951C9" w:rsidRDefault="007477E9" w:rsidP="007477E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951C9">
        <w:rPr>
          <w:rFonts w:ascii="Times New Roman" w:hAnsi="Times New Roman" w:cs="Times New Roman"/>
          <w:sz w:val="28"/>
          <w:szCs w:val="28"/>
        </w:rPr>
        <w:t>Кого вы видите на картинке.</w:t>
      </w:r>
    </w:p>
    <w:p w:rsidR="009910F2" w:rsidRPr="00206E41" w:rsidRDefault="007477E9" w:rsidP="009910F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951C9">
        <w:rPr>
          <w:rFonts w:ascii="Times New Roman" w:hAnsi="Times New Roman" w:cs="Times New Roman"/>
          <w:sz w:val="28"/>
          <w:szCs w:val="28"/>
        </w:rPr>
        <w:t>Что делают дети</w:t>
      </w:r>
      <w:proofErr w:type="gramStart"/>
      <w:r w:rsidRPr="001951C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910F2" w:rsidRPr="00140964" w:rsidRDefault="009910F2" w:rsidP="009910F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77E9" w:rsidRDefault="007477E9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4096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струирование предложений</w:t>
      </w:r>
    </w:p>
    <w:p w:rsidR="007477E9" w:rsidRDefault="007477E9" w:rsidP="007477E9">
      <w:pPr>
        <w:pStyle w:val="a6"/>
        <w:rPr>
          <w:rFonts w:ascii="Times New Roman" w:hAnsi="Times New Roman" w:cs="Times New Roman"/>
          <w:sz w:val="28"/>
          <w:szCs w:val="28"/>
        </w:rPr>
      </w:pPr>
      <w:r w:rsidRPr="007477E9">
        <w:rPr>
          <w:rFonts w:ascii="Times New Roman" w:hAnsi="Times New Roman" w:cs="Times New Roman"/>
          <w:sz w:val="28"/>
          <w:szCs w:val="28"/>
        </w:rPr>
        <w:t>Дани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лексан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ьназ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ва</w:t>
      </w:r>
    </w:p>
    <w:p w:rsidR="007477E9" w:rsidRDefault="007477E9" w:rsidP="007477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едложений                         составление предложений с помощью картинок</w:t>
      </w:r>
    </w:p>
    <w:p w:rsidR="007477E9" w:rsidRPr="007477E9" w:rsidRDefault="007477E9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477E9">
        <w:rPr>
          <w:rFonts w:ascii="Times New Roman" w:hAnsi="Times New Roman" w:cs="Times New Roman"/>
          <w:b/>
          <w:sz w:val="28"/>
          <w:szCs w:val="28"/>
        </w:rPr>
        <w:t xml:space="preserve">Наступила зима.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7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7477E9">
        <w:rPr>
          <w:rFonts w:ascii="Times New Roman" w:hAnsi="Times New Roman" w:cs="Times New Roman"/>
          <w:b/>
          <w:sz w:val="28"/>
          <w:szCs w:val="28"/>
        </w:rPr>
        <w:t xml:space="preserve"> кормят птиц.</w:t>
      </w:r>
    </w:p>
    <w:p w:rsidR="007477E9" w:rsidRPr="007477E9" w:rsidRDefault="007477E9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477E9">
        <w:rPr>
          <w:rFonts w:ascii="Times New Roman" w:hAnsi="Times New Roman" w:cs="Times New Roman"/>
          <w:b/>
          <w:sz w:val="28"/>
          <w:szCs w:val="28"/>
        </w:rPr>
        <w:t>Лежит сне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Вова кормит белку.</w:t>
      </w:r>
    </w:p>
    <w:p w:rsidR="00140964" w:rsidRDefault="007477E9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477E9">
        <w:rPr>
          <w:rFonts w:ascii="Times New Roman" w:hAnsi="Times New Roman" w:cs="Times New Roman"/>
          <w:b/>
          <w:sz w:val="28"/>
          <w:szCs w:val="28"/>
        </w:rPr>
        <w:t>Дети кормят птиц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льн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рмит птиц.</w:t>
      </w:r>
    </w:p>
    <w:p w:rsidR="00206E41" w:rsidRDefault="00206E41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93570" cy="2174045"/>
            <wp:effectExtent l="19050" t="0" r="0" b="0"/>
            <wp:docPr id="23" name="Рисунок 23" descr="https://i.mycdn.me/i?r=AyH4iRPQ2q0otWIFepML2LxRBGYy4S2wdpnSIdBEUzG4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mycdn.me/i?r=AyH4iRPQ2q0otWIFepML2LxRBGYy4S2wdpnSIdBEUzG4L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9917" b="8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64" cy="217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64" w:rsidRDefault="00CC36D1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4CE">
        <w:rPr>
          <w:rFonts w:ascii="Times New Roman" w:hAnsi="Times New Roman" w:cs="Times New Roman"/>
          <w:b/>
          <w:sz w:val="28"/>
          <w:szCs w:val="28"/>
        </w:rPr>
        <w:t>«Зайка беленький сидит…»</w:t>
      </w:r>
    </w:p>
    <w:p w:rsidR="00206E41" w:rsidRDefault="00206E41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06E41" w:rsidRDefault="00206E41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06E41" w:rsidRDefault="00206E41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06E41" w:rsidRDefault="00206E41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06E41" w:rsidRDefault="00206E41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06E41" w:rsidRDefault="00206E41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06E41" w:rsidRDefault="00206E41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06E41" w:rsidRDefault="00206E41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477E9" w:rsidRPr="007477E9" w:rsidRDefault="00140964" w:rsidP="007477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6</w:t>
      </w:r>
      <w:r w:rsidR="007477E9">
        <w:rPr>
          <w:rFonts w:ascii="Times New Roman" w:hAnsi="Times New Roman" w:cs="Times New Roman"/>
          <w:b/>
          <w:sz w:val="28"/>
          <w:szCs w:val="28"/>
        </w:rPr>
        <w:t xml:space="preserve">. Работа в тетради  </w:t>
      </w:r>
    </w:p>
    <w:p w:rsidR="002B755C" w:rsidRDefault="002B755C" w:rsidP="002B755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веди по точк</w:t>
      </w:r>
      <w:r w:rsidR="001951C9">
        <w:rPr>
          <w:rFonts w:ascii="Times New Roman" w:hAnsi="Times New Roman" w:cs="Times New Roman"/>
          <w:sz w:val="28"/>
          <w:szCs w:val="28"/>
        </w:rPr>
        <w:t xml:space="preserve">ам и закрась то, чем питается </w:t>
      </w:r>
      <w:r>
        <w:rPr>
          <w:rFonts w:ascii="Times New Roman" w:hAnsi="Times New Roman" w:cs="Times New Roman"/>
          <w:sz w:val="28"/>
          <w:szCs w:val="28"/>
        </w:rPr>
        <w:t>снегирь.</w:t>
      </w:r>
    </w:p>
    <w:p w:rsidR="002B755C" w:rsidRDefault="002B755C" w:rsidP="002B755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57400" cy="2606040"/>
            <wp:effectExtent l="19050" t="0" r="0" b="0"/>
            <wp:docPr id="1" name="Рисунок 1" descr="http://www.playing-field.ru/img/2015/051803/294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1803/29458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47" cy="26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C9" w:rsidRDefault="00947CC8" w:rsidP="002B755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477E9" w:rsidRPr="001951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51C9" w:rsidRPr="001951C9">
        <w:rPr>
          <w:rFonts w:ascii="Times New Roman" w:hAnsi="Times New Roman" w:cs="Times New Roman"/>
          <w:b/>
          <w:sz w:val="28"/>
          <w:szCs w:val="28"/>
        </w:rPr>
        <w:t xml:space="preserve">Прописать слово </w:t>
      </w:r>
      <w:r w:rsidR="00195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1C9" w:rsidRDefault="001951C9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951C9">
        <w:rPr>
          <w:rFonts w:ascii="Times New Roman" w:hAnsi="Times New Roman" w:cs="Times New Roman"/>
          <w:i/>
          <w:color w:val="FF0000"/>
          <w:sz w:val="28"/>
          <w:szCs w:val="28"/>
        </w:rPr>
        <w:t>Снегирь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______________________________</w:t>
      </w:r>
    </w:p>
    <w:p w:rsidR="00FE5C7C" w:rsidRPr="009910F2" w:rsidRDefault="001951C9" w:rsidP="002B755C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______________________________</w:t>
      </w:r>
    </w:p>
    <w:p w:rsidR="00FE5C7C" w:rsidRDefault="00FE5C7C" w:rsidP="002B755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951C9" w:rsidRPr="001951C9" w:rsidRDefault="00947CC8" w:rsidP="002B755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951C9">
        <w:rPr>
          <w:rFonts w:ascii="Times New Roman" w:hAnsi="Times New Roman" w:cs="Times New Roman"/>
          <w:b/>
          <w:sz w:val="28"/>
          <w:szCs w:val="28"/>
        </w:rPr>
        <w:t>.</w:t>
      </w:r>
      <w:r w:rsidR="001951C9" w:rsidRPr="001951C9">
        <w:rPr>
          <w:rFonts w:ascii="Times New Roman" w:hAnsi="Times New Roman" w:cs="Times New Roman"/>
          <w:b/>
          <w:sz w:val="28"/>
          <w:szCs w:val="28"/>
        </w:rPr>
        <w:t>Выделить гласные и согласные</w:t>
      </w:r>
    </w:p>
    <w:p w:rsidR="007477E9" w:rsidRDefault="00EE1B84" w:rsidP="002B755C">
      <w:pPr>
        <w:pStyle w:val="a6"/>
        <w:rPr>
          <w:rFonts w:ascii="Times New Roman" w:hAnsi="Times New Roman" w:cs="Times New Roman"/>
          <w:sz w:val="28"/>
          <w:szCs w:val="28"/>
        </w:rPr>
      </w:pPr>
      <w:r w:rsidRPr="00EE1B84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2pt;height:25.2pt">
            <v:fill r:id="rId15" o:title=""/>
            <v:stroke r:id="rId15" o:title=""/>
            <v:shadow on="t" opacity="52429f"/>
            <v:textpath style="font-family:&quot;Arial Black&quot;;font-size:18pt;font-weight:bold;v-text-kern:t" trim="t" fitpath="t" string="с н е г и р ь"/>
          </v:shape>
        </w:pict>
      </w:r>
      <w:r w:rsidR="0019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64" w:rsidRDefault="00140964" w:rsidP="002B755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, Вова – самостоятельно  Алексан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ьн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водка по карандашу              </w:t>
      </w:r>
    </w:p>
    <w:p w:rsidR="00140964" w:rsidRPr="00947CC8" w:rsidRDefault="00947CC8" w:rsidP="002B755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47CC8">
        <w:rPr>
          <w:rFonts w:ascii="Times New Roman" w:hAnsi="Times New Roman" w:cs="Times New Roman"/>
          <w:b/>
          <w:sz w:val="28"/>
          <w:szCs w:val="28"/>
        </w:rPr>
        <w:t>9</w:t>
      </w:r>
      <w:r w:rsidR="00140964" w:rsidRPr="00947C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51C9" w:rsidRPr="00947CC8">
        <w:rPr>
          <w:rFonts w:ascii="Times New Roman" w:hAnsi="Times New Roman" w:cs="Times New Roman"/>
          <w:b/>
          <w:sz w:val="28"/>
          <w:szCs w:val="28"/>
        </w:rPr>
        <w:t xml:space="preserve">Запись предложения в тетради </w:t>
      </w:r>
    </w:p>
    <w:p w:rsidR="001951C9" w:rsidRDefault="001951C9" w:rsidP="002B755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0964">
        <w:rPr>
          <w:rFonts w:ascii="Times New Roman" w:hAnsi="Times New Roman" w:cs="Times New Roman"/>
          <w:sz w:val="28"/>
          <w:szCs w:val="28"/>
        </w:rPr>
        <w:t>Данил, В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96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09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лексан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ьн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5500" w:rsidRPr="009910F2" w:rsidRDefault="001951C9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951C9">
        <w:rPr>
          <w:rFonts w:ascii="Times New Roman" w:hAnsi="Times New Roman" w:cs="Times New Roman"/>
          <w:i/>
          <w:color w:val="FF0000"/>
          <w:sz w:val="28"/>
          <w:szCs w:val="28"/>
        </w:rPr>
        <w:t>Снегирь сидит на ветке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</w:t>
      </w:r>
      <w:r w:rsidR="008210E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 снегирь</w:t>
      </w:r>
    </w:p>
    <w:p w:rsidR="00140964" w:rsidRDefault="00947CC8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140964">
        <w:rPr>
          <w:rFonts w:ascii="Times New Roman" w:hAnsi="Times New Roman" w:cs="Times New Roman"/>
          <w:b/>
          <w:sz w:val="28"/>
          <w:szCs w:val="28"/>
        </w:rPr>
        <w:t xml:space="preserve"> Хоровое чтение стихотворения  «Снегири» с использованием </w:t>
      </w:r>
      <w:proofErr w:type="spellStart"/>
      <w:r w:rsidR="00140964">
        <w:rPr>
          <w:rFonts w:ascii="Times New Roman" w:hAnsi="Times New Roman" w:cs="Times New Roman"/>
          <w:b/>
          <w:sz w:val="28"/>
          <w:szCs w:val="28"/>
        </w:rPr>
        <w:t>мнемотаблицы</w:t>
      </w:r>
      <w:proofErr w:type="spellEnd"/>
    </w:p>
    <w:p w:rsidR="001951C9" w:rsidRDefault="001951C9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40964" w:rsidRDefault="00140964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40964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32710" cy="1775460"/>
            <wp:effectExtent l="19050" t="0" r="0" b="0"/>
            <wp:docPr id="4" name="Рисунок 16" descr="https://promany.ru/wp-content/uploads/2019/04/%D1%81%D0%BD%D0%B5%D0%B3%D0%B8%D1%80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omany.ru/wp-content/uploads/2019/04/%D1%81%D0%BD%D0%B5%D0%B3%D0%B8%D1%80%D0%B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56" cy="177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41" w:rsidRDefault="00206E41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06E41" w:rsidRDefault="00206E41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06E41" w:rsidRDefault="00206E41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06E41" w:rsidRDefault="00206E41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06E41" w:rsidRDefault="00206E41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06E41" w:rsidRDefault="00206E41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06E41" w:rsidRDefault="00206E41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06E41" w:rsidRDefault="00206E41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06E41" w:rsidRDefault="00206E41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06E41" w:rsidRDefault="00206E41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06E41" w:rsidRDefault="00206E41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40964" w:rsidRPr="001951C9" w:rsidRDefault="00140964" w:rsidP="002B755C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A641D" w:rsidRDefault="001A641D" w:rsidP="00F768F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947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наю, что вы хотите</w:t>
      </w:r>
      <w:r w:rsidR="00947C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A5C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 w:rsidR="009910F2">
        <w:rPr>
          <w:rFonts w:ascii="Times New Roman" w:hAnsi="Times New Roman" w:cs="Times New Roman"/>
          <w:sz w:val="28"/>
          <w:szCs w:val="28"/>
        </w:rPr>
        <w:t>-</w:t>
      </w:r>
      <w:r w:rsidR="003C7A5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C7A5C">
        <w:rPr>
          <w:rFonts w:ascii="Times New Roman" w:hAnsi="Times New Roman" w:cs="Times New Roman"/>
          <w:sz w:val="28"/>
          <w:szCs w:val="28"/>
        </w:rPr>
        <w:t>о порадовать птиц. ( Рисунки детей)</w:t>
      </w:r>
      <w:bookmarkStart w:id="0" w:name="_GoBack"/>
      <w:bookmarkEnd w:id="0"/>
    </w:p>
    <w:p w:rsidR="00206E41" w:rsidRDefault="00206E41" w:rsidP="00F768F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24965" cy="2159929"/>
            <wp:effectExtent l="19050" t="0" r="0" b="0"/>
            <wp:docPr id="20" name="Рисунок 20" descr="https://i.mycdn.me/i?r=AyH4iRPQ2q0otWIFepML2LxRaIh_Fb9inXVPfLnR5inO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yH4iRPQ2q0otWIFepML2LxRaIh_Fb9inXVPfLnR5inOH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6574" b="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215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E41">
        <w:t xml:space="preserve"> </w:t>
      </w:r>
      <w:r>
        <w:rPr>
          <w:noProof/>
          <w:lang w:eastAsia="ru-RU"/>
        </w:rPr>
        <w:drawing>
          <wp:inline distT="0" distB="0" distL="0" distR="0">
            <wp:extent cx="1611630" cy="2164080"/>
            <wp:effectExtent l="19050" t="0" r="7620" b="0"/>
            <wp:docPr id="26" name="Рисунок 26" descr="https://i.mycdn.me/i?r=AyH4iRPQ2q0otWIFepML2LxRgCZoMQuJoVmDvqORHzRf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?r=AyH4iRPQ2q0otWIFepML2LxRgCZoMQuJoVmDvqORHzRfKQ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1940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41" w:rsidRDefault="00206E41" w:rsidP="00F768F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206E41" w:rsidRDefault="00206E41" w:rsidP="00F768F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A0B0B" w:rsidRDefault="008A0B0B" w:rsidP="00F768F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550987">
        <w:rPr>
          <w:rFonts w:ascii="Times New Roman" w:hAnsi="Times New Roman" w:cs="Times New Roman"/>
          <w:b/>
          <w:sz w:val="28"/>
          <w:szCs w:val="28"/>
        </w:rPr>
        <w:t>Звонок по телефону</w:t>
      </w:r>
      <w:r w:rsidR="00550987">
        <w:rPr>
          <w:rFonts w:ascii="Times New Roman" w:hAnsi="Times New Roman" w:cs="Times New Roman"/>
          <w:sz w:val="28"/>
          <w:szCs w:val="28"/>
        </w:rPr>
        <w:t>. Ребят</w:t>
      </w:r>
      <w:r>
        <w:rPr>
          <w:rFonts w:ascii="Times New Roman" w:hAnsi="Times New Roman" w:cs="Times New Roman"/>
          <w:sz w:val="28"/>
          <w:szCs w:val="28"/>
        </w:rPr>
        <w:t>а, это звонили зимующие</w:t>
      </w:r>
      <w:r w:rsidR="00206E41">
        <w:rPr>
          <w:rFonts w:ascii="Times New Roman" w:hAnsi="Times New Roman" w:cs="Times New Roman"/>
          <w:sz w:val="28"/>
          <w:szCs w:val="28"/>
        </w:rPr>
        <w:t xml:space="preserve"> птицы  и просили передать вам спасибо</w:t>
      </w:r>
      <w:proofErr w:type="gramStart"/>
      <w:r w:rsidR="0020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E4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206E41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>ы справил</w:t>
      </w:r>
      <w:r w:rsidR="00206E41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со всеми зада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06E41">
        <w:rPr>
          <w:rFonts w:ascii="Times New Roman" w:hAnsi="Times New Roman" w:cs="Times New Roman"/>
          <w:sz w:val="28"/>
          <w:szCs w:val="28"/>
        </w:rPr>
        <w:t xml:space="preserve"> В подарок они дарят вам</w:t>
      </w:r>
      <w:r>
        <w:rPr>
          <w:rFonts w:ascii="Times New Roman" w:hAnsi="Times New Roman" w:cs="Times New Roman"/>
          <w:sz w:val="28"/>
          <w:szCs w:val="28"/>
        </w:rPr>
        <w:t xml:space="preserve"> книжку-раскраску.</w:t>
      </w:r>
    </w:p>
    <w:p w:rsidR="008A0B0B" w:rsidRDefault="008A0B0B" w:rsidP="00F768F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урока. </w:t>
      </w:r>
    </w:p>
    <w:p w:rsidR="008A0B0B" w:rsidRDefault="008A0B0B" w:rsidP="00F768F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мы говорили на уроке? О каком времени года? О каких птицах? </w:t>
      </w:r>
    </w:p>
    <w:p w:rsidR="008A0B0B" w:rsidRDefault="008A0B0B" w:rsidP="00F768F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бе понравилось на уроке?</w:t>
      </w:r>
    </w:p>
    <w:p w:rsidR="008A0B0B" w:rsidRDefault="008A0B0B" w:rsidP="00F768F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173D47" w:rsidRPr="00E747A3" w:rsidRDefault="00173D47" w:rsidP="00F768F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F95162" w:rsidRDefault="00F95162" w:rsidP="00E747A3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497CBB" w:rsidRDefault="00D031D1" w:rsidP="00E747A3">
      <w:pPr>
        <w:pStyle w:val="a6"/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497CBB" w:rsidRPr="00497CBB" w:rsidRDefault="00D031D1" w:rsidP="00E747A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CB1" w:rsidRPr="00E747A3" w:rsidRDefault="00B34CB1" w:rsidP="00E747A3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F95162" w:rsidRPr="00E747A3" w:rsidRDefault="00F95162" w:rsidP="00E747A3">
      <w:pPr>
        <w:pStyle w:val="a6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B45500" w:rsidRDefault="00B45500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B45500" w:rsidRDefault="00B45500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B45500" w:rsidRDefault="00B45500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B45500" w:rsidRDefault="00B45500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B45500" w:rsidRDefault="00B45500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B45500" w:rsidRDefault="00B45500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B45500" w:rsidRDefault="00B45500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206E41" w:rsidRDefault="00206E41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72158C" w:rsidRPr="0026106B" w:rsidRDefault="0072158C" w:rsidP="0072158C">
      <w:pPr>
        <w:pStyle w:val="a6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6106B">
        <w:rPr>
          <w:rFonts w:ascii="Times New Roman" w:hAnsi="Times New Roman"/>
          <w:b/>
          <w:sz w:val="24"/>
          <w:szCs w:val="24"/>
          <w:lang w:val="kk-KZ"/>
        </w:rPr>
        <w:t>Қостанай облысы әкімдігі білім басқармасының</w:t>
      </w:r>
    </w:p>
    <w:p w:rsidR="0072158C" w:rsidRPr="0026106B" w:rsidRDefault="0072158C" w:rsidP="0072158C">
      <w:pPr>
        <w:pStyle w:val="a6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6106B">
        <w:rPr>
          <w:rFonts w:ascii="Times New Roman" w:hAnsi="Times New Roman"/>
          <w:b/>
          <w:sz w:val="24"/>
          <w:szCs w:val="24"/>
          <w:lang w:val="kk-KZ"/>
        </w:rPr>
        <w:t>«Ерекше білім берілуіне қажеттілігі бар балаларға арналған Қостанай арнайы</w:t>
      </w:r>
    </w:p>
    <w:p w:rsidR="0072158C" w:rsidRPr="0026106B" w:rsidRDefault="0072158C" w:rsidP="0072158C">
      <w:pPr>
        <w:pStyle w:val="a6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6106B">
        <w:rPr>
          <w:rFonts w:ascii="Times New Roman" w:hAnsi="Times New Roman"/>
          <w:b/>
          <w:sz w:val="24"/>
          <w:szCs w:val="24"/>
          <w:lang w:val="kk-KZ"/>
        </w:rPr>
        <w:t>Мектебі»  Коммуналдық мемлекеттік мекемесі</w:t>
      </w:r>
    </w:p>
    <w:p w:rsidR="0072158C" w:rsidRPr="0026106B" w:rsidRDefault="0072158C" w:rsidP="0072158C">
      <w:pPr>
        <w:pStyle w:val="a6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2158C" w:rsidRDefault="0072158C" w:rsidP="0072158C">
      <w:pPr>
        <w:pStyle w:val="a6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6106B">
        <w:rPr>
          <w:rFonts w:ascii="Times New Roman" w:hAnsi="Times New Roman"/>
          <w:b/>
          <w:sz w:val="24"/>
          <w:szCs w:val="24"/>
          <w:lang w:val="kk-KZ"/>
        </w:rPr>
        <w:t>К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ГУ </w:t>
      </w:r>
      <w:r w:rsidRPr="0026106B">
        <w:rPr>
          <w:rFonts w:ascii="Times New Roman" w:hAnsi="Times New Roman"/>
          <w:b/>
          <w:sz w:val="24"/>
          <w:szCs w:val="24"/>
          <w:lang w:val="kk-KZ"/>
        </w:rPr>
        <w:t xml:space="preserve">«Костанайская специальная школа для детей с особыми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образовательными потребностями» </w:t>
      </w:r>
      <w:r w:rsidRPr="0026106B">
        <w:rPr>
          <w:rFonts w:ascii="Times New Roman" w:hAnsi="Times New Roman"/>
          <w:b/>
          <w:sz w:val="24"/>
          <w:szCs w:val="24"/>
          <w:lang w:val="kk-KZ"/>
        </w:rPr>
        <w:t>Управления образования акимата</w:t>
      </w:r>
    </w:p>
    <w:p w:rsidR="0072158C" w:rsidRPr="0026106B" w:rsidRDefault="0072158C" w:rsidP="0072158C">
      <w:pPr>
        <w:pStyle w:val="a6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6106B">
        <w:rPr>
          <w:rFonts w:ascii="Times New Roman" w:hAnsi="Times New Roman"/>
          <w:b/>
          <w:sz w:val="24"/>
          <w:szCs w:val="24"/>
          <w:lang w:val="kk-KZ"/>
        </w:rPr>
        <w:t>Костанайской области</w:t>
      </w:r>
    </w:p>
    <w:p w:rsidR="00B45500" w:rsidRDefault="00B45500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72158C" w:rsidRDefault="0072158C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72158C" w:rsidRDefault="0072158C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72158C" w:rsidRDefault="0072158C" w:rsidP="0072158C">
      <w:pPr>
        <w:pStyle w:val="a6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72158C" w:rsidRDefault="0072158C" w:rsidP="0072158C">
      <w:pPr>
        <w:pStyle w:val="a6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72158C" w:rsidRDefault="0072158C" w:rsidP="0072158C">
      <w:pPr>
        <w:pStyle w:val="a6"/>
        <w:jc w:val="center"/>
        <w:rPr>
          <w:rStyle w:val="a4"/>
          <w:rFonts w:ascii="Times New Roman" w:hAnsi="Times New Roman" w:cs="Times New Roman"/>
          <w:color w:val="0070C0"/>
          <w:sz w:val="36"/>
          <w:szCs w:val="36"/>
        </w:rPr>
      </w:pPr>
      <w:r w:rsidRPr="0072158C">
        <w:rPr>
          <w:rStyle w:val="a4"/>
          <w:rFonts w:ascii="Times New Roman" w:hAnsi="Times New Roman" w:cs="Times New Roman"/>
          <w:color w:val="0070C0"/>
          <w:sz w:val="36"/>
          <w:szCs w:val="36"/>
        </w:rPr>
        <w:t xml:space="preserve">Открытый урок по предмету: </w:t>
      </w:r>
    </w:p>
    <w:p w:rsidR="0072158C" w:rsidRPr="0072158C" w:rsidRDefault="0072158C" w:rsidP="0072158C">
      <w:pPr>
        <w:pStyle w:val="a6"/>
        <w:jc w:val="center"/>
        <w:rPr>
          <w:rStyle w:val="a4"/>
          <w:rFonts w:ascii="Times New Roman" w:hAnsi="Times New Roman" w:cs="Times New Roman"/>
          <w:color w:val="0070C0"/>
          <w:sz w:val="36"/>
          <w:szCs w:val="36"/>
        </w:rPr>
      </w:pPr>
      <w:r w:rsidRPr="0072158C">
        <w:rPr>
          <w:rStyle w:val="a4"/>
          <w:rFonts w:ascii="Times New Roman" w:hAnsi="Times New Roman" w:cs="Times New Roman"/>
          <w:color w:val="0070C0"/>
          <w:sz w:val="36"/>
          <w:szCs w:val="36"/>
        </w:rPr>
        <w:t>«Чтение, письмо и развитие речи»</w:t>
      </w:r>
    </w:p>
    <w:p w:rsidR="0072158C" w:rsidRPr="0072158C" w:rsidRDefault="0072158C" w:rsidP="0072158C">
      <w:pPr>
        <w:pStyle w:val="a6"/>
        <w:jc w:val="center"/>
        <w:rPr>
          <w:rStyle w:val="a4"/>
          <w:rFonts w:ascii="Times New Roman" w:hAnsi="Times New Roman" w:cs="Times New Roman"/>
          <w:color w:val="0070C0"/>
          <w:sz w:val="36"/>
          <w:szCs w:val="36"/>
        </w:rPr>
      </w:pPr>
      <w:r>
        <w:rPr>
          <w:rStyle w:val="a4"/>
          <w:rFonts w:ascii="Times New Roman" w:hAnsi="Times New Roman" w:cs="Times New Roman"/>
          <w:color w:val="0070C0"/>
          <w:sz w:val="36"/>
          <w:szCs w:val="36"/>
        </w:rPr>
        <w:t>н</w:t>
      </w:r>
      <w:r w:rsidRPr="0072158C">
        <w:rPr>
          <w:rStyle w:val="a4"/>
          <w:rFonts w:ascii="Times New Roman" w:hAnsi="Times New Roman" w:cs="Times New Roman"/>
          <w:color w:val="0070C0"/>
          <w:sz w:val="36"/>
          <w:szCs w:val="36"/>
        </w:rPr>
        <w:t xml:space="preserve">а тему: </w:t>
      </w:r>
      <w:r w:rsidRPr="0072158C">
        <w:rPr>
          <w:rStyle w:val="a4"/>
          <w:rFonts w:ascii="Times New Roman" w:hAnsi="Times New Roman" w:cs="Times New Roman"/>
          <w:color w:val="0070C0"/>
          <w:sz w:val="40"/>
          <w:szCs w:val="40"/>
        </w:rPr>
        <w:t>«</w:t>
      </w:r>
      <w:r w:rsidRPr="00FE5C7C">
        <w:rPr>
          <w:rStyle w:val="a4"/>
          <w:rFonts w:ascii="Times New Roman" w:hAnsi="Times New Roman" w:cs="Times New Roman"/>
          <w:color w:val="0070C0"/>
          <w:sz w:val="44"/>
          <w:szCs w:val="44"/>
        </w:rPr>
        <w:t>Покормите птиц зимой</w:t>
      </w:r>
      <w:r w:rsidRPr="0072158C">
        <w:rPr>
          <w:rStyle w:val="a4"/>
          <w:rFonts w:ascii="Times New Roman" w:hAnsi="Times New Roman" w:cs="Times New Roman"/>
          <w:color w:val="0070C0"/>
          <w:sz w:val="40"/>
          <w:szCs w:val="40"/>
        </w:rPr>
        <w:t>»</w:t>
      </w:r>
    </w:p>
    <w:p w:rsidR="00F95162" w:rsidRPr="0072158C" w:rsidRDefault="00F95162" w:rsidP="0072158C">
      <w:pPr>
        <w:pStyle w:val="a6"/>
        <w:jc w:val="right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F95162" w:rsidRPr="0072158C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D09CE" w:rsidRDefault="0072158C" w:rsidP="0072158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Tahoma" w:hAnsi="Tahoma" w:cs="Tahoma"/>
          <w:color w:val="333333"/>
          <w:sz w:val="17"/>
          <w:szCs w:val="17"/>
        </w:rPr>
      </w:pPr>
      <w:r>
        <w:rPr>
          <w:noProof/>
        </w:rPr>
        <w:drawing>
          <wp:inline distT="0" distB="0" distL="0" distR="0">
            <wp:extent cx="4723669" cy="3939540"/>
            <wp:effectExtent l="19050" t="0" r="731" b="0"/>
            <wp:docPr id="7" name="Рисунок 8" descr="https://i.mycdn.me/image?id=863552845295&amp;t=3&amp;plc=WEB&amp;tkn=*AFknitOAbB7L8z4LyGUPpN1tn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mage?id=863552845295&amp;t=3&amp;plc=WEB&amp;tkn=*AFknitOAbB7L8z4LyGUPpN1tn2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81" cy="39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CE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D09CE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D09CE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D09CE" w:rsidRPr="00206E41" w:rsidRDefault="00FE5C7C" w:rsidP="00FE5C7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333333"/>
          <w:sz w:val="28"/>
          <w:szCs w:val="28"/>
        </w:rPr>
      </w:pPr>
      <w:r w:rsidRPr="00206E41">
        <w:rPr>
          <w:rStyle w:val="a4"/>
          <w:color w:val="333333"/>
          <w:sz w:val="28"/>
          <w:szCs w:val="28"/>
        </w:rPr>
        <w:t>Подготовила :</w:t>
      </w:r>
      <w:r w:rsidR="00206E41">
        <w:rPr>
          <w:rStyle w:val="a4"/>
          <w:color w:val="333333"/>
          <w:sz w:val="28"/>
          <w:szCs w:val="28"/>
        </w:rPr>
        <w:t xml:space="preserve"> </w:t>
      </w:r>
      <w:r w:rsidRPr="00206E41">
        <w:rPr>
          <w:rStyle w:val="a4"/>
          <w:color w:val="333333"/>
          <w:sz w:val="28"/>
          <w:szCs w:val="28"/>
        </w:rPr>
        <w:t>учитель Юрова Л.В</w:t>
      </w:r>
    </w:p>
    <w:p w:rsidR="000E27D4" w:rsidRPr="00FE5C7C" w:rsidRDefault="000E27D4" w:rsidP="00FE5C7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Monotype Corsiva" w:hAnsi="Monotype Corsiva" w:cs="Tahoma"/>
          <w:color w:val="333333"/>
          <w:sz w:val="48"/>
          <w:szCs w:val="48"/>
        </w:rPr>
      </w:pPr>
    </w:p>
    <w:p w:rsidR="00AD09CE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0E27D4" w:rsidRDefault="00017409" w:rsidP="0072158C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  <w:r w:rsidRPr="000E27D4">
        <w:rPr>
          <w:rStyle w:val="a4"/>
          <w:color w:val="0070C0"/>
        </w:rPr>
        <w:t xml:space="preserve">                                                         </w:t>
      </w:r>
    </w:p>
    <w:p w:rsidR="00017409" w:rsidRPr="00017409" w:rsidRDefault="00FE5C7C" w:rsidP="000174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  <w:r>
        <w:rPr>
          <w:rStyle w:val="a4"/>
          <w:color w:val="333333"/>
        </w:rPr>
        <w:t>2020</w:t>
      </w:r>
      <w:r w:rsidR="00017409">
        <w:rPr>
          <w:rStyle w:val="a4"/>
          <w:color w:val="333333"/>
        </w:rPr>
        <w:t xml:space="preserve"> г.</w:t>
      </w:r>
    </w:p>
    <w:p w:rsidR="00AD09CE" w:rsidRPr="00017409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AD09CE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E5C7C" w:rsidRDefault="00FE5C7C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E5C7C" w:rsidRDefault="00FE5C7C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E5C7C" w:rsidRDefault="00FE5C7C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E5C7C" w:rsidRDefault="00FE5C7C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E5C7C" w:rsidRDefault="00FE5C7C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E5C7C" w:rsidRDefault="00FE5C7C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E5C7C" w:rsidRPr="00017409" w:rsidRDefault="00FE5C7C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AD09CE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4C79ED" w:rsidRDefault="004C79ED" w:rsidP="004C79ED">
      <w:pPr>
        <w:pStyle w:val="a6"/>
        <w:ind w:firstLine="708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  <w:r w:rsidRPr="004C79ED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Самоанализ открытого урока по предмету </w:t>
      </w:r>
    </w:p>
    <w:p w:rsidR="00AD09CE" w:rsidRDefault="004C79ED" w:rsidP="004C79ED">
      <w:pPr>
        <w:pStyle w:val="a6"/>
        <w:ind w:firstLine="708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  <w:r w:rsidRPr="004C79ED">
        <w:rPr>
          <w:rStyle w:val="a4"/>
          <w:rFonts w:ascii="Times New Roman" w:hAnsi="Times New Roman" w:cs="Times New Roman"/>
          <w:color w:val="333333"/>
          <w:sz w:val="28"/>
          <w:szCs w:val="28"/>
        </w:rPr>
        <w:t>«</w:t>
      </w:r>
      <w:r w:rsidR="00FE5C7C">
        <w:rPr>
          <w:rStyle w:val="a4"/>
          <w:rFonts w:ascii="Times New Roman" w:hAnsi="Times New Roman" w:cs="Times New Roman"/>
          <w:color w:val="333333"/>
          <w:sz w:val="28"/>
          <w:szCs w:val="28"/>
        </w:rPr>
        <w:t>Чтение</w:t>
      </w:r>
      <w:proofErr w:type="gramStart"/>
      <w:r w:rsidR="00FE5C7C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FE5C7C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письмо и развитие речи» в 6</w:t>
      </w:r>
      <w:r w:rsidRPr="004C79ED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«Б» классе.</w:t>
      </w:r>
    </w:p>
    <w:p w:rsidR="009910F2" w:rsidRPr="004C79ED" w:rsidRDefault="009910F2" w:rsidP="004C79ED">
      <w:pPr>
        <w:pStyle w:val="a6"/>
        <w:ind w:firstLine="708"/>
        <w:jc w:val="center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4C79ED" w:rsidRPr="009910F2" w:rsidRDefault="004C79ED" w:rsidP="009910F2">
      <w:pPr>
        <w:pStyle w:val="a6"/>
        <w:ind w:firstLine="708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4C79ED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На уроке были поставлены следующие цели и задачи:</w:t>
      </w:r>
    </w:p>
    <w:p w:rsidR="004C79ED" w:rsidRPr="004C79ED" w:rsidRDefault="004C79ED" w:rsidP="004C79ED">
      <w:pPr>
        <w:pStyle w:val="a6"/>
        <w:rPr>
          <w:rFonts w:ascii="Times New Roman" w:hAnsi="Times New Roman" w:cs="Times New Roman"/>
          <w:sz w:val="28"/>
          <w:szCs w:val="28"/>
        </w:rPr>
      </w:pPr>
      <w:r w:rsidRPr="009910F2">
        <w:rPr>
          <w:rFonts w:ascii="Times New Roman" w:hAnsi="Times New Roman" w:cs="Times New Roman"/>
          <w:b/>
          <w:sz w:val="28"/>
          <w:szCs w:val="28"/>
        </w:rPr>
        <w:t>Цель</w:t>
      </w:r>
      <w:r w:rsidRPr="004C79ED">
        <w:rPr>
          <w:rFonts w:ascii="Times New Roman" w:hAnsi="Times New Roman" w:cs="Times New Roman"/>
          <w:sz w:val="28"/>
          <w:szCs w:val="28"/>
        </w:rPr>
        <w:t>: обобщить и систематизировать знания о зимующих птицах</w:t>
      </w:r>
    </w:p>
    <w:p w:rsidR="004C79ED" w:rsidRPr="009910F2" w:rsidRDefault="004C79ED" w:rsidP="009910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910F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C79ED" w:rsidRPr="00633354" w:rsidRDefault="004C79ED" w:rsidP="004C79E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33354"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633354" w:rsidRPr="00633354" w:rsidRDefault="00FE5C7C" w:rsidP="006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33354">
        <w:rPr>
          <w:rFonts w:ascii="Times New Roman" w:hAnsi="Times New Roman" w:cs="Times New Roman"/>
          <w:sz w:val="28"/>
          <w:szCs w:val="28"/>
        </w:rPr>
        <w:t>развивать речь учащихся</w:t>
      </w:r>
      <w:r w:rsidR="00633354">
        <w:rPr>
          <w:rFonts w:ascii="Times New Roman" w:hAnsi="Times New Roman" w:cs="Times New Roman"/>
          <w:sz w:val="28"/>
          <w:szCs w:val="28"/>
        </w:rPr>
        <w:t xml:space="preserve">, </w:t>
      </w:r>
      <w:r w:rsidRPr="00633354">
        <w:rPr>
          <w:rFonts w:ascii="Times New Roman" w:hAnsi="Times New Roman" w:cs="Times New Roman"/>
          <w:sz w:val="28"/>
          <w:szCs w:val="28"/>
        </w:rPr>
        <w:t xml:space="preserve"> </w:t>
      </w:r>
      <w:r w:rsidR="00633354" w:rsidRPr="00633354">
        <w:rPr>
          <w:rFonts w:ascii="Times New Roman" w:hAnsi="Times New Roman" w:cs="Times New Roman"/>
          <w:sz w:val="28"/>
          <w:szCs w:val="28"/>
        </w:rPr>
        <w:t>расши</w:t>
      </w:r>
      <w:r w:rsidR="00633354">
        <w:rPr>
          <w:rFonts w:ascii="Times New Roman" w:hAnsi="Times New Roman" w:cs="Times New Roman"/>
          <w:sz w:val="28"/>
          <w:szCs w:val="28"/>
        </w:rPr>
        <w:t>рять словарный запас (воробьи</w:t>
      </w:r>
      <w:r w:rsidR="00633354" w:rsidRPr="00633354">
        <w:rPr>
          <w:rFonts w:ascii="Times New Roman" w:hAnsi="Times New Roman" w:cs="Times New Roman"/>
          <w:sz w:val="28"/>
          <w:szCs w:val="28"/>
        </w:rPr>
        <w:t>, с</w:t>
      </w:r>
      <w:r w:rsidR="00633354">
        <w:rPr>
          <w:rFonts w:ascii="Times New Roman" w:hAnsi="Times New Roman" w:cs="Times New Roman"/>
          <w:sz w:val="28"/>
          <w:szCs w:val="28"/>
        </w:rPr>
        <w:t>иницы, снегири)</w:t>
      </w:r>
      <w:r w:rsidR="00633354" w:rsidRPr="00633354">
        <w:rPr>
          <w:rFonts w:ascii="Times New Roman" w:hAnsi="Times New Roman" w:cs="Times New Roman"/>
          <w:sz w:val="28"/>
          <w:szCs w:val="28"/>
        </w:rPr>
        <w:t xml:space="preserve"> через участие в словесно-речевых играх;</w:t>
      </w:r>
    </w:p>
    <w:p w:rsidR="00633354" w:rsidRPr="00633354" w:rsidRDefault="00633354" w:rsidP="006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33354">
        <w:rPr>
          <w:rFonts w:ascii="Times New Roman" w:hAnsi="Times New Roman" w:cs="Times New Roman"/>
          <w:sz w:val="28"/>
          <w:szCs w:val="28"/>
        </w:rPr>
        <w:t>   расширять знания детей о птицах;    учить устанавливать разнообразные связи в природе;</w:t>
      </w:r>
    </w:p>
    <w:p w:rsidR="00633354" w:rsidRPr="00633354" w:rsidRDefault="00633354" w:rsidP="006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33354">
        <w:rPr>
          <w:rFonts w:ascii="Times New Roman" w:hAnsi="Times New Roman" w:cs="Times New Roman"/>
          <w:sz w:val="28"/>
          <w:szCs w:val="28"/>
        </w:rPr>
        <w:t>  формировать умение обобщать, классифицировать (перелетные птицы, зимующие);</w:t>
      </w:r>
    </w:p>
    <w:p w:rsidR="004C79ED" w:rsidRPr="001B23E5" w:rsidRDefault="00633354" w:rsidP="006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33354">
        <w:rPr>
          <w:rFonts w:ascii="Times New Roman" w:hAnsi="Times New Roman" w:cs="Times New Roman"/>
          <w:sz w:val="28"/>
          <w:szCs w:val="28"/>
        </w:rPr>
        <w:t xml:space="preserve">    развивать эмоциональную сферу детей через формирование у них </w:t>
      </w:r>
      <w:r>
        <w:rPr>
          <w:rFonts w:ascii="Times New Roman" w:hAnsi="Times New Roman" w:cs="Times New Roman"/>
          <w:sz w:val="28"/>
          <w:szCs w:val="28"/>
        </w:rPr>
        <w:t xml:space="preserve">навыков нравственного поведения, </w:t>
      </w:r>
      <w:r w:rsidR="004C79ED" w:rsidRPr="001B23E5">
        <w:rPr>
          <w:rFonts w:ascii="Times New Roman" w:hAnsi="Times New Roman" w:cs="Times New Roman"/>
          <w:sz w:val="28"/>
          <w:szCs w:val="28"/>
        </w:rPr>
        <w:t>обобщить и закрепить представления детей о зимующих птицах, условиях их жизни, роли человека в жизни зимующих птиц и роли птиц в природе;</w:t>
      </w:r>
    </w:p>
    <w:p w:rsidR="004C79ED" w:rsidRDefault="004C79ED" w:rsidP="004C79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:</w:t>
      </w:r>
    </w:p>
    <w:p w:rsidR="004C79ED" w:rsidRPr="001B23E5" w:rsidRDefault="004C79ED" w:rsidP="004C79E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B23E5">
        <w:rPr>
          <w:rFonts w:ascii="Times New Roman" w:hAnsi="Times New Roman" w:cs="Times New Roman"/>
          <w:sz w:val="28"/>
          <w:szCs w:val="28"/>
        </w:rPr>
        <w:t>коррекция и развитие мышления детей на материале описательных загадок, моторно-двигательных навыков; коррекция и развитие связной устной речи через полные ответы на вопросы;</w:t>
      </w:r>
    </w:p>
    <w:p w:rsidR="004C79ED" w:rsidRPr="00633354" w:rsidRDefault="004C79ED" w:rsidP="004C79E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33354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633354" w:rsidRPr="00633354" w:rsidRDefault="004C79ED" w:rsidP="006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1B23E5">
        <w:rPr>
          <w:rFonts w:ascii="Times New Roman" w:hAnsi="Times New Roman" w:cs="Times New Roman"/>
          <w:sz w:val="28"/>
          <w:szCs w:val="28"/>
        </w:rPr>
        <w:t>воспитание эмоциональной адекватности поведения, гуманного, бережного, заботливого отношения к окружающему миру, к зимующим птицам</w:t>
      </w:r>
      <w:proofErr w:type="gramStart"/>
      <w:r w:rsidRPr="001B23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3354" w:rsidRPr="00633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354" w:rsidRPr="006333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3354" w:rsidRPr="00633354">
        <w:rPr>
          <w:rFonts w:ascii="Times New Roman" w:hAnsi="Times New Roman" w:cs="Times New Roman"/>
          <w:sz w:val="28"/>
          <w:szCs w:val="28"/>
        </w:rPr>
        <w:t>оспитывать доброжелательное отношение к окружающей живой природе;</w:t>
      </w:r>
    </w:p>
    <w:p w:rsidR="004C79ED" w:rsidRPr="001B23E5" w:rsidRDefault="004C79ED" w:rsidP="0063335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79ED" w:rsidRPr="00610208" w:rsidRDefault="004C79ED" w:rsidP="004C79ED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10208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4C79ED" w:rsidRPr="00610208" w:rsidRDefault="004C79ED" w:rsidP="004C79ED">
      <w:pPr>
        <w:pStyle w:val="a6"/>
        <w:rPr>
          <w:rFonts w:ascii="Times New Roman" w:hAnsi="Times New Roman" w:cs="Times New Roman"/>
          <w:sz w:val="28"/>
          <w:szCs w:val="28"/>
        </w:rPr>
      </w:pPr>
      <w:r w:rsidRPr="00610208">
        <w:rPr>
          <w:rFonts w:ascii="Times New Roman" w:hAnsi="Times New Roman" w:cs="Times New Roman"/>
          <w:sz w:val="28"/>
          <w:szCs w:val="28"/>
        </w:rPr>
        <w:t>Беседа;</w:t>
      </w:r>
    </w:p>
    <w:p w:rsidR="004C79ED" w:rsidRPr="00610208" w:rsidRDefault="004C79ED" w:rsidP="004C79ED">
      <w:pPr>
        <w:pStyle w:val="a6"/>
        <w:rPr>
          <w:rFonts w:ascii="Times New Roman" w:hAnsi="Times New Roman" w:cs="Times New Roman"/>
          <w:sz w:val="28"/>
          <w:szCs w:val="28"/>
        </w:rPr>
      </w:pPr>
      <w:r w:rsidRPr="00610208">
        <w:rPr>
          <w:rFonts w:ascii="Times New Roman" w:hAnsi="Times New Roman" w:cs="Times New Roman"/>
          <w:sz w:val="28"/>
          <w:szCs w:val="28"/>
        </w:rPr>
        <w:t>Игра;</w:t>
      </w:r>
    </w:p>
    <w:p w:rsidR="00633354" w:rsidRDefault="004C79ED" w:rsidP="006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10208">
        <w:rPr>
          <w:rFonts w:ascii="Times New Roman" w:hAnsi="Times New Roman" w:cs="Times New Roman"/>
          <w:sz w:val="28"/>
          <w:szCs w:val="28"/>
        </w:rPr>
        <w:t>Работа с наглядностью;</w:t>
      </w:r>
    </w:p>
    <w:p w:rsidR="00633354" w:rsidRDefault="00FB28FB" w:rsidP="006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33354">
        <w:rPr>
          <w:rFonts w:ascii="Times New Roman" w:hAnsi="Times New Roman" w:cs="Times New Roman"/>
          <w:b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 xml:space="preserve">: закрепление и обобщение </w:t>
      </w:r>
      <w:r w:rsidR="004C79ED" w:rsidRPr="00FB28FB">
        <w:rPr>
          <w:rFonts w:ascii="Times New Roman" w:hAnsi="Times New Roman" w:cs="Times New Roman"/>
          <w:sz w:val="28"/>
          <w:szCs w:val="28"/>
        </w:rPr>
        <w:t xml:space="preserve"> знаний</w:t>
      </w:r>
    </w:p>
    <w:p w:rsidR="00633354" w:rsidRDefault="004C79ED" w:rsidP="00633354">
      <w:pPr>
        <w:pStyle w:val="a6"/>
        <w:rPr>
          <w:rFonts w:ascii="Times New Roman" w:hAnsi="Times New Roman" w:cs="Times New Roman"/>
          <w:sz w:val="28"/>
          <w:szCs w:val="28"/>
        </w:rPr>
      </w:pPr>
      <w:r w:rsidRPr="0063335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33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208">
        <w:rPr>
          <w:rFonts w:ascii="Times New Roman" w:hAnsi="Times New Roman" w:cs="Times New Roman"/>
          <w:sz w:val="28"/>
          <w:szCs w:val="28"/>
        </w:rPr>
        <w:t xml:space="preserve">Демонстрация материала - картины с изображением </w:t>
      </w:r>
      <w:proofErr w:type="gramStart"/>
      <w:r w:rsidRPr="00610208">
        <w:rPr>
          <w:rFonts w:ascii="Times New Roman" w:hAnsi="Times New Roman" w:cs="Times New Roman"/>
          <w:sz w:val="28"/>
          <w:szCs w:val="28"/>
        </w:rPr>
        <w:t>зимующих</w:t>
      </w:r>
      <w:proofErr w:type="gramEnd"/>
      <w:r w:rsidRPr="00610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ED" w:rsidRPr="00633354" w:rsidRDefault="00633354" w:rsidP="0063335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, </w:t>
      </w:r>
      <w:r w:rsidR="004C79ED" w:rsidRPr="00610208">
        <w:rPr>
          <w:rFonts w:ascii="Times New Roman" w:hAnsi="Times New Roman" w:cs="Times New Roman"/>
          <w:sz w:val="28"/>
          <w:szCs w:val="28"/>
        </w:rPr>
        <w:t>музыкальное оформление.</w:t>
      </w:r>
    </w:p>
    <w:p w:rsidR="004C79ED" w:rsidRDefault="004C79ED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4C79ED" w:rsidRPr="004C79ED" w:rsidRDefault="004C79ED" w:rsidP="004C79ED">
      <w:pPr>
        <w:pStyle w:val="a6"/>
        <w:ind w:firstLine="708"/>
        <w:rPr>
          <w:rStyle w:val="a4"/>
          <w:rFonts w:ascii="Times New Roman" w:hAnsi="Times New Roman" w:cs="Times New Roman"/>
          <w:sz w:val="28"/>
          <w:szCs w:val="28"/>
        </w:rPr>
      </w:pPr>
      <w:r w:rsidRPr="004C79ED">
        <w:rPr>
          <w:rFonts w:ascii="Times New Roman" w:hAnsi="Times New Roman" w:cs="Times New Roman"/>
          <w:sz w:val="28"/>
          <w:szCs w:val="28"/>
        </w:rPr>
        <w:t>Урок достиг поставленных целей. Он носил обучающий, развивающий и воспитывающий характер.</w:t>
      </w:r>
    </w:p>
    <w:p w:rsidR="004C79ED" w:rsidRDefault="004C79ED" w:rsidP="004C79E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C79ED">
        <w:rPr>
          <w:rFonts w:ascii="Times New Roman" w:hAnsi="Times New Roman" w:cs="Times New Roman"/>
          <w:sz w:val="28"/>
          <w:szCs w:val="28"/>
          <w:shd w:val="clear" w:color="auto" w:fill="FFFFFF"/>
        </w:rPr>
        <w:t>а всех этапах урока ученик</w:t>
      </w:r>
      <w:r w:rsidR="0063335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C7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63335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C7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лечен</w:t>
      </w:r>
      <w:r w:rsidR="0063335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C7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кти</w:t>
      </w:r>
      <w:r w:rsidR="00633354">
        <w:rPr>
          <w:rFonts w:ascii="Times New Roman" w:hAnsi="Times New Roman" w:cs="Times New Roman"/>
          <w:sz w:val="28"/>
          <w:szCs w:val="28"/>
          <w:shd w:val="clear" w:color="auto" w:fill="FFFFFF"/>
        </w:rPr>
        <w:t>вную мыслительную</w:t>
      </w:r>
      <w:r w:rsidRPr="004C7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C7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ы урока были тесно взаимосвязаны между собой, чередовались различные виды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C79ED" w:rsidRPr="004C79ED" w:rsidRDefault="004C79ED" w:rsidP="004C79ED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водка и штриховка, </w:t>
      </w:r>
    </w:p>
    <w:p w:rsidR="004C79ED" w:rsidRPr="004C79ED" w:rsidRDefault="004C79ED" w:rsidP="004C79ED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ашивание контурной картинки,</w:t>
      </w:r>
    </w:p>
    <w:p w:rsidR="00633354" w:rsidRPr="00633354" w:rsidRDefault="004C79ED" w:rsidP="00633354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жи </w:t>
      </w:r>
      <w:proofErr w:type="spellStart"/>
      <w:r w:rsidR="00633354">
        <w:rPr>
          <w:rFonts w:ascii="Times New Roman" w:hAnsi="Times New Roman" w:cs="Times New Roman"/>
          <w:sz w:val="28"/>
          <w:szCs w:val="28"/>
          <w:shd w:val="clear" w:color="auto" w:fill="FFFFFF"/>
        </w:rPr>
        <w:t>пазл</w:t>
      </w:r>
      <w:proofErr w:type="spellEnd"/>
    </w:p>
    <w:p w:rsidR="004C79ED" w:rsidRPr="00633354" w:rsidRDefault="004C79ED" w:rsidP="004C79ED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 с сюжетной картинкой </w:t>
      </w:r>
    </w:p>
    <w:p w:rsidR="00633354" w:rsidRDefault="00633354" w:rsidP="0063335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3354" w:rsidRDefault="00633354" w:rsidP="0063335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3354" w:rsidRDefault="00633354" w:rsidP="0063335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3354" w:rsidRDefault="00633354" w:rsidP="0063335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3354" w:rsidRDefault="00633354" w:rsidP="0063335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3354" w:rsidRDefault="00633354" w:rsidP="0063335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3354" w:rsidRPr="004C79ED" w:rsidRDefault="00633354" w:rsidP="00633354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AD09CE" w:rsidRPr="004C79ED" w:rsidRDefault="00AD09CE" w:rsidP="004C79ED">
      <w:pPr>
        <w:pStyle w:val="a6"/>
        <w:rPr>
          <w:rStyle w:val="a4"/>
          <w:rFonts w:ascii="Times New Roman" w:hAnsi="Times New Roman" w:cs="Times New Roman"/>
          <w:sz w:val="28"/>
          <w:szCs w:val="28"/>
        </w:rPr>
      </w:pPr>
    </w:p>
    <w:p w:rsidR="00FB28FB" w:rsidRDefault="00FB28FB" w:rsidP="00FB28FB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333333"/>
          <w:sz w:val="28"/>
          <w:szCs w:val="28"/>
        </w:rPr>
      </w:pPr>
      <w:r w:rsidRPr="00FB28FB">
        <w:rPr>
          <w:rStyle w:val="a4"/>
          <w:b w:val="0"/>
          <w:color w:val="333333"/>
          <w:sz w:val="28"/>
          <w:szCs w:val="28"/>
        </w:rPr>
        <w:t>Урок повторения и обо</w:t>
      </w:r>
      <w:r>
        <w:rPr>
          <w:rStyle w:val="a4"/>
          <w:b w:val="0"/>
          <w:color w:val="333333"/>
          <w:sz w:val="28"/>
          <w:szCs w:val="28"/>
        </w:rPr>
        <w:t>б</w:t>
      </w:r>
      <w:r w:rsidRPr="00FB28FB">
        <w:rPr>
          <w:rStyle w:val="a4"/>
          <w:b w:val="0"/>
          <w:color w:val="333333"/>
          <w:sz w:val="28"/>
          <w:szCs w:val="28"/>
        </w:rPr>
        <w:t>щения полученных знаний. В ходе урока были использованы:</w:t>
      </w:r>
    </w:p>
    <w:p w:rsidR="00633354" w:rsidRDefault="00FB28FB" w:rsidP="006333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proofErr w:type="spellStart"/>
      <w:r w:rsidRPr="00FB28FB">
        <w:rPr>
          <w:rStyle w:val="a4"/>
          <w:b w:val="0"/>
          <w:color w:val="333333"/>
          <w:sz w:val="28"/>
          <w:szCs w:val="28"/>
        </w:rPr>
        <w:t>Физ</w:t>
      </w:r>
      <w:r w:rsidR="00633354">
        <w:rPr>
          <w:rStyle w:val="a4"/>
          <w:b w:val="0"/>
          <w:color w:val="333333"/>
          <w:sz w:val="28"/>
          <w:szCs w:val="28"/>
        </w:rPr>
        <w:t>минутки</w:t>
      </w:r>
      <w:proofErr w:type="spellEnd"/>
      <w:r w:rsidR="00633354">
        <w:rPr>
          <w:rStyle w:val="a4"/>
          <w:b w:val="0"/>
          <w:color w:val="333333"/>
          <w:sz w:val="28"/>
          <w:szCs w:val="28"/>
        </w:rPr>
        <w:t xml:space="preserve"> («Наконец пришла зима»)</w:t>
      </w:r>
    </w:p>
    <w:p w:rsidR="00633354" w:rsidRDefault="00633354" w:rsidP="006333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Обводка </w:t>
      </w:r>
    </w:p>
    <w:p w:rsidR="00633354" w:rsidRDefault="00633354" w:rsidP="006333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Игра «Сложи </w:t>
      </w:r>
      <w:proofErr w:type="spellStart"/>
      <w:r>
        <w:rPr>
          <w:rStyle w:val="a4"/>
          <w:b w:val="0"/>
          <w:color w:val="333333"/>
          <w:sz w:val="28"/>
          <w:szCs w:val="28"/>
        </w:rPr>
        <w:t>пазл</w:t>
      </w:r>
      <w:proofErr w:type="spellEnd"/>
      <w:r>
        <w:rPr>
          <w:rStyle w:val="a4"/>
          <w:b w:val="0"/>
          <w:color w:val="333333"/>
          <w:sz w:val="28"/>
          <w:szCs w:val="28"/>
        </w:rPr>
        <w:t>»</w:t>
      </w:r>
    </w:p>
    <w:p w:rsidR="00633354" w:rsidRPr="00633354" w:rsidRDefault="00633354" w:rsidP="006333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Хоровое чтение стихотворения с использования  </w:t>
      </w:r>
      <w:proofErr w:type="spellStart"/>
      <w:r>
        <w:rPr>
          <w:rStyle w:val="a4"/>
          <w:b w:val="0"/>
          <w:color w:val="333333"/>
          <w:sz w:val="28"/>
          <w:szCs w:val="28"/>
        </w:rPr>
        <w:t>мнемотаблицы</w:t>
      </w:r>
      <w:proofErr w:type="spellEnd"/>
      <w:r>
        <w:rPr>
          <w:rStyle w:val="a4"/>
          <w:b w:val="0"/>
          <w:color w:val="333333"/>
          <w:sz w:val="28"/>
          <w:szCs w:val="28"/>
        </w:rPr>
        <w:t xml:space="preserve">  «Вот на ветках снегири</w:t>
      </w:r>
    </w:p>
    <w:p w:rsidR="00633354" w:rsidRDefault="00633354" w:rsidP="00633354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b w:val="0"/>
          <w:color w:val="333333"/>
          <w:sz w:val="28"/>
          <w:szCs w:val="28"/>
        </w:rPr>
      </w:pPr>
    </w:p>
    <w:p w:rsidR="00FB28FB" w:rsidRPr="00FB28FB" w:rsidRDefault="00FB28FB" w:rsidP="00633354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b w:val="0"/>
          <w:color w:val="333333"/>
          <w:sz w:val="28"/>
          <w:szCs w:val="28"/>
        </w:rPr>
      </w:pPr>
      <w:r w:rsidRPr="00FB28FB">
        <w:rPr>
          <w:rStyle w:val="a4"/>
          <w:b w:val="0"/>
          <w:color w:val="333333"/>
          <w:sz w:val="28"/>
          <w:szCs w:val="28"/>
        </w:rPr>
        <w:t>Интересно прошёл сюрпризный момент. В ходе урока  использован компьютер, аудиозапись с голосами зимующих птиц.</w:t>
      </w:r>
    </w:p>
    <w:p w:rsidR="00AD09CE" w:rsidRPr="00FB28FB" w:rsidRDefault="00633354" w:rsidP="0063335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Учащиеся с интересом выполняли предложенные задания, </w:t>
      </w:r>
      <w:r w:rsidR="00FB28FB" w:rsidRPr="00FB28FB">
        <w:rPr>
          <w:rStyle w:val="a4"/>
          <w:b w:val="0"/>
          <w:color w:val="333333"/>
          <w:sz w:val="28"/>
          <w:szCs w:val="28"/>
        </w:rPr>
        <w:t xml:space="preserve"> с удовольствием принял</w:t>
      </w:r>
      <w:r>
        <w:rPr>
          <w:rStyle w:val="a4"/>
          <w:b w:val="0"/>
          <w:color w:val="333333"/>
          <w:sz w:val="28"/>
          <w:szCs w:val="28"/>
        </w:rPr>
        <w:t>и</w:t>
      </w:r>
      <w:r w:rsidR="00FB28FB" w:rsidRPr="00FB28FB">
        <w:rPr>
          <w:rStyle w:val="a4"/>
          <w:b w:val="0"/>
          <w:color w:val="333333"/>
          <w:sz w:val="28"/>
          <w:szCs w:val="28"/>
        </w:rPr>
        <w:t xml:space="preserve"> участие в </w:t>
      </w:r>
      <w:proofErr w:type="spellStart"/>
      <w:r>
        <w:rPr>
          <w:rStyle w:val="a4"/>
          <w:b w:val="0"/>
          <w:color w:val="333333"/>
          <w:sz w:val="28"/>
          <w:szCs w:val="28"/>
        </w:rPr>
        <w:t>физминутке</w:t>
      </w:r>
      <w:proofErr w:type="spellEnd"/>
      <w:r>
        <w:rPr>
          <w:rStyle w:val="a4"/>
          <w:b w:val="0"/>
          <w:color w:val="333333"/>
          <w:sz w:val="28"/>
          <w:szCs w:val="28"/>
        </w:rPr>
        <w:t xml:space="preserve"> и хоровом чтении стихотворения</w:t>
      </w:r>
      <w:proofErr w:type="gramStart"/>
      <w:r>
        <w:rPr>
          <w:rStyle w:val="a4"/>
          <w:b w:val="0"/>
          <w:color w:val="333333"/>
          <w:sz w:val="28"/>
          <w:szCs w:val="28"/>
        </w:rPr>
        <w:t xml:space="preserve"> </w:t>
      </w:r>
      <w:r w:rsidR="009910F2">
        <w:rPr>
          <w:rStyle w:val="a4"/>
          <w:b w:val="0"/>
          <w:color w:val="333333"/>
          <w:sz w:val="28"/>
          <w:szCs w:val="28"/>
        </w:rPr>
        <w:t>.</w:t>
      </w:r>
      <w:proofErr w:type="gramEnd"/>
    </w:p>
    <w:p w:rsidR="00AD09CE" w:rsidRPr="00FB28FB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</w:p>
    <w:p w:rsidR="00AD09CE" w:rsidRPr="00FB28FB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</w:p>
    <w:p w:rsidR="00AD09CE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D09CE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D09CE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D09CE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D09CE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D09CE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D09CE" w:rsidRDefault="00AD09CE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4619AF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F95162" w:rsidRDefault="00F95162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136BEE">
      <w:pPr>
        <w:pStyle w:val="a3"/>
        <w:shd w:val="clear" w:color="auto" w:fill="FFFFFF"/>
        <w:spacing w:before="0" w:beforeAutospacing="0" w:after="0" w:afterAutospacing="0"/>
        <w:ind w:left="-426" w:firstLine="426"/>
      </w:pPr>
    </w:p>
    <w:p w:rsidR="00CC113C" w:rsidRDefault="00CC113C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Default="00A957CF" w:rsidP="00A957CF">
      <w:pPr>
        <w:pStyle w:val="a3"/>
        <w:shd w:val="clear" w:color="auto" w:fill="FFFFFF"/>
        <w:spacing w:before="0" w:beforeAutospacing="0" w:after="0" w:afterAutospacing="0"/>
        <w:ind w:left="284" w:hanging="141"/>
        <w:rPr>
          <w:rStyle w:val="a4"/>
          <w:rFonts w:ascii="Tahoma" w:hAnsi="Tahoma" w:cs="Tahoma"/>
          <w:color w:val="333333"/>
          <w:sz w:val="17"/>
          <w:szCs w:val="17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Default="00A957CF" w:rsidP="00A957CF">
      <w:pPr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Pr="00A957CF" w:rsidRDefault="00A957CF" w:rsidP="00A957CF">
      <w:pPr>
        <w:rPr>
          <w:lang w:eastAsia="ru-RU"/>
        </w:rPr>
      </w:pPr>
    </w:p>
    <w:p w:rsidR="00A957CF" w:rsidRDefault="00A957CF" w:rsidP="00A957CF">
      <w:pPr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A957CF">
      <w:pPr>
        <w:ind w:left="-142" w:firstLine="142"/>
        <w:rPr>
          <w:lang w:eastAsia="ru-RU"/>
        </w:rPr>
      </w:pPr>
    </w:p>
    <w:p w:rsidR="0052742C" w:rsidRDefault="0052742C" w:rsidP="0052742C">
      <w:pPr>
        <w:ind w:left="-142" w:firstLine="142"/>
        <w:rPr>
          <w:lang w:eastAsia="ru-RU"/>
        </w:rPr>
      </w:pPr>
    </w:p>
    <w:p w:rsidR="00A957CF" w:rsidRDefault="00A957CF" w:rsidP="00A957CF">
      <w:pPr>
        <w:jc w:val="right"/>
        <w:rPr>
          <w:lang w:eastAsia="ru-RU"/>
        </w:rPr>
      </w:pPr>
    </w:p>
    <w:p w:rsidR="00A957CF" w:rsidRDefault="00A957CF" w:rsidP="0052742C">
      <w:pPr>
        <w:jc w:val="center"/>
        <w:rPr>
          <w:lang w:eastAsia="ru-RU"/>
        </w:rPr>
      </w:pPr>
    </w:p>
    <w:p w:rsidR="003416B3" w:rsidRDefault="003416B3" w:rsidP="0052742C">
      <w:pPr>
        <w:jc w:val="center"/>
        <w:rPr>
          <w:lang w:eastAsia="ru-RU"/>
        </w:rPr>
      </w:pPr>
    </w:p>
    <w:p w:rsidR="0052742C" w:rsidRDefault="0052742C" w:rsidP="003416B3">
      <w:pPr>
        <w:rPr>
          <w:lang w:eastAsia="ru-RU"/>
        </w:rPr>
      </w:pPr>
    </w:p>
    <w:p w:rsidR="003416B3" w:rsidRDefault="003416B3" w:rsidP="003416B3">
      <w:pPr>
        <w:rPr>
          <w:lang w:eastAsia="ru-RU"/>
        </w:rPr>
      </w:pPr>
    </w:p>
    <w:p w:rsidR="003416B3" w:rsidRDefault="003416B3" w:rsidP="003416B3">
      <w:pPr>
        <w:rPr>
          <w:lang w:eastAsia="ru-RU"/>
        </w:rPr>
      </w:pPr>
    </w:p>
    <w:p w:rsidR="003416B3" w:rsidRDefault="003416B3" w:rsidP="003416B3">
      <w:pPr>
        <w:rPr>
          <w:lang w:eastAsia="ru-RU"/>
        </w:rPr>
      </w:pPr>
    </w:p>
    <w:p w:rsidR="003416B3" w:rsidRDefault="003416B3" w:rsidP="003416B3">
      <w:pPr>
        <w:rPr>
          <w:lang w:eastAsia="ru-RU"/>
        </w:rPr>
      </w:pPr>
    </w:p>
    <w:p w:rsidR="003416B3" w:rsidRDefault="003416B3" w:rsidP="003416B3">
      <w:pPr>
        <w:rPr>
          <w:lang w:eastAsia="ru-RU"/>
        </w:rPr>
      </w:pPr>
    </w:p>
    <w:p w:rsidR="003416B3" w:rsidRDefault="003416B3" w:rsidP="003416B3">
      <w:pPr>
        <w:rPr>
          <w:lang w:eastAsia="ru-RU"/>
        </w:rPr>
      </w:pPr>
    </w:p>
    <w:p w:rsidR="003416B3" w:rsidRDefault="003416B3" w:rsidP="003416B3">
      <w:pPr>
        <w:rPr>
          <w:lang w:eastAsia="ru-RU"/>
        </w:rPr>
      </w:pPr>
    </w:p>
    <w:p w:rsidR="003416B3" w:rsidRDefault="003416B3" w:rsidP="003416B3">
      <w:pPr>
        <w:rPr>
          <w:lang w:eastAsia="ru-RU"/>
        </w:rPr>
      </w:pPr>
    </w:p>
    <w:p w:rsidR="003416B3" w:rsidRDefault="003416B3" w:rsidP="003416B3">
      <w:pPr>
        <w:rPr>
          <w:lang w:eastAsia="ru-RU"/>
        </w:rPr>
      </w:pPr>
    </w:p>
    <w:p w:rsidR="003416B3" w:rsidRDefault="003416B3" w:rsidP="003416B3">
      <w:pPr>
        <w:rPr>
          <w:lang w:eastAsia="ru-RU"/>
        </w:rPr>
      </w:pPr>
    </w:p>
    <w:p w:rsidR="003416B3" w:rsidRDefault="003416B3" w:rsidP="003416B3">
      <w:pPr>
        <w:rPr>
          <w:lang w:eastAsia="ru-RU"/>
        </w:rPr>
      </w:pPr>
    </w:p>
    <w:p w:rsidR="0052742C" w:rsidRDefault="0052742C" w:rsidP="003416B3">
      <w:pPr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3416B3" w:rsidRDefault="003416B3" w:rsidP="0052742C">
      <w:pPr>
        <w:jc w:val="center"/>
        <w:rPr>
          <w:lang w:eastAsia="ru-RU"/>
        </w:rPr>
      </w:pPr>
    </w:p>
    <w:p w:rsidR="003416B3" w:rsidRDefault="003416B3" w:rsidP="0052742C">
      <w:pPr>
        <w:jc w:val="center"/>
        <w:rPr>
          <w:lang w:eastAsia="ru-RU"/>
        </w:rPr>
      </w:pPr>
    </w:p>
    <w:p w:rsidR="003416B3" w:rsidRDefault="003416B3" w:rsidP="0052742C">
      <w:pPr>
        <w:jc w:val="center"/>
        <w:rPr>
          <w:lang w:eastAsia="ru-RU"/>
        </w:rPr>
      </w:pPr>
    </w:p>
    <w:p w:rsidR="003416B3" w:rsidRDefault="003416B3" w:rsidP="0052742C">
      <w:pPr>
        <w:jc w:val="center"/>
        <w:rPr>
          <w:lang w:eastAsia="ru-RU"/>
        </w:rPr>
      </w:pPr>
    </w:p>
    <w:p w:rsidR="003416B3" w:rsidRDefault="003416B3" w:rsidP="0052742C">
      <w:pPr>
        <w:jc w:val="center"/>
        <w:rPr>
          <w:lang w:eastAsia="ru-RU"/>
        </w:rPr>
      </w:pPr>
    </w:p>
    <w:p w:rsidR="003416B3" w:rsidRDefault="003416B3" w:rsidP="0052742C">
      <w:pPr>
        <w:jc w:val="center"/>
        <w:rPr>
          <w:lang w:eastAsia="ru-RU"/>
        </w:rPr>
      </w:pPr>
    </w:p>
    <w:p w:rsidR="003416B3" w:rsidRDefault="003416B3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3416B3" w:rsidRDefault="003416B3" w:rsidP="0052742C">
      <w:pPr>
        <w:jc w:val="center"/>
        <w:rPr>
          <w:lang w:eastAsia="ru-RU"/>
        </w:rPr>
      </w:pPr>
    </w:p>
    <w:p w:rsidR="003416B3" w:rsidRPr="003416B3" w:rsidRDefault="003416B3" w:rsidP="003416B3">
      <w:pPr>
        <w:rPr>
          <w:lang w:eastAsia="ru-RU"/>
        </w:rPr>
      </w:pPr>
    </w:p>
    <w:p w:rsidR="003416B3" w:rsidRPr="003416B3" w:rsidRDefault="003416B3" w:rsidP="003416B3">
      <w:pPr>
        <w:rPr>
          <w:lang w:eastAsia="ru-RU"/>
        </w:rPr>
      </w:pPr>
    </w:p>
    <w:p w:rsidR="003416B3" w:rsidRPr="003416B3" w:rsidRDefault="003416B3" w:rsidP="003416B3">
      <w:pPr>
        <w:rPr>
          <w:lang w:eastAsia="ru-RU"/>
        </w:rPr>
      </w:pPr>
    </w:p>
    <w:p w:rsidR="003416B3" w:rsidRPr="003416B3" w:rsidRDefault="003416B3" w:rsidP="003416B3">
      <w:pPr>
        <w:rPr>
          <w:lang w:eastAsia="ru-RU"/>
        </w:rPr>
      </w:pPr>
    </w:p>
    <w:p w:rsidR="003416B3" w:rsidRPr="003416B3" w:rsidRDefault="003416B3" w:rsidP="003416B3">
      <w:pPr>
        <w:rPr>
          <w:lang w:eastAsia="ru-RU"/>
        </w:rPr>
      </w:pPr>
    </w:p>
    <w:p w:rsidR="003416B3" w:rsidRPr="003416B3" w:rsidRDefault="003416B3" w:rsidP="003416B3">
      <w:pPr>
        <w:rPr>
          <w:lang w:eastAsia="ru-RU"/>
        </w:rPr>
      </w:pPr>
    </w:p>
    <w:p w:rsidR="003416B3" w:rsidRPr="003416B3" w:rsidRDefault="003416B3" w:rsidP="003416B3">
      <w:pPr>
        <w:rPr>
          <w:lang w:eastAsia="ru-RU"/>
        </w:rPr>
      </w:pPr>
    </w:p>
    <w:p w:rsidR="003416B3" w:rsidRDefault="003416B3" w:rsidP="003416B3">
      <w:pPr>
        <w:rPr>
          <w:lang w:eastAsia="ru-RU"/>
        </w:rPr>
      </w:pPr>
    </w:p>
    <w:p w:rsidR="0052742C" w:rsidRDefault="003416B3" w:rsidP="003416B3">
      <w:pPr>
        <w:tabs>
          <w:tab w:val="left" w:pos="7440"/>
        </w:tabs>
        <w:rPr>
          <w:lang w:eastAsia="ru-RU"/>
        </w:rPr>
      </w:pPr>
      <w:r>
        <w:rPr>
          <w:lang w:eastAsia="ru-RU"/>
        </w:rPr>
        <w:tab/>
      </w: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Default="003416B3" w:rsidP="003416B3">
      <w:pPr>
        <w:tabs>
          <w:tab w:val="left" w:pos="7440"/>
        </w:tabs>
        <w:rPr>
          <w:lang w:eastAsia="ru-RU"/>
        </w:rPr>
      </w:pPr>
    </w:p>
    <w:p w:rsidR="003416B3" w:rsidRPr="003416B3" w:rsidRDefault="003416B3" w:rsidP="003416B3">
      <w:pPr>
        <w:tabs>
          <w:tab w:val="left" w:pos="7440"/>
        </w:tabs>
        <w:rPr>
          <w:lang w:eastAsia="ru-RU"/>
        </w:rPr>
      </w:pPr>
    </w:p>
    <w:p w:rsidR="0052742C" w:rsidRDefault="0052742C" w:rsidP="0052742C">
      <w:pPr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52742C" w:rsidRDefault="0052742C" w:rsidP="0052742C">
      <w:pPr>
        <w:jc w:val="center"/>
        <w:rPr>
          <w:lang w:eastAsia="ru-RU"/>
        </w:rPr>
      </w:pPr>
    </w:p>
    <w:p w:rsidR="00B362D1" w:rsidRDefault="00B362D1" w:rsidP="0052742C">
      <w:pPr>
        <w:jc w:val="center"/>
        <w:rPr>
          <w:lang w:eastAsia="ru-RU"/>
        </w:rPr>
      </w:pPr>
    </w:p>
    <w:p w:rsidR="00B362D1" w:rsidRDefault="00B362D1" w:rsidP="0052742C">
      <w:pPr>
        <w:jc w:val="center"/>
        <w:rPr>
          <w:lang w:eastAsia="ru-RU"/>
        </w:rPr>
      </w:pPr>
    </w:p>
    <w:p w:rsidR="0052742C" w:rsidRDefault="008F6D32" w:rsidP="0052742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2655" cy="4306317"/>
            <wp:effectExtent l="0" t="0" r="0" b="0"/>
            <wp:docPr id="70" name="Рисунок 70" descr="http://thumbs.dreamstime.com/z/ptak-z-listem-2628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.dreamstime.com/z/ptak-z-listem-2628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394"/>
                    <a:stretch/>
                  </pic:blipFill>
                  <pic:spPr bwMode="auto">
                    <a:xfrm>
                      <a:off x="0" y="0"/>
                      <a:ext cx="6008934" cy="431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57CF" w:rsidRDefault="00A957CF" w:rsidP="00A957CF">
      <w:pPr>
        <w:jc w:val="right"/>
        <w:rPr>
          <w:lang w:eastAsia="ru-RU"/>
        </w:rPr>
      </w:pPr>
    </w:p>
    <w:p w:rsidR="00A957CF" w:rsidRPr="00A957CF" w:rsidRDefault="00A957CF" w:rsidP="00A957CF">
      <w:pPr>
        <w:jc w:val="right"/>
        <w:rPr>
          <w:lang w:eastAsia="ru-RU"/>
        </w:rPr>
      </w:pPr>
    </w:p>
    <w:sectPr w:rsidR="00A957CF" w:rsidRPr="00A957CF" w:rsidSect="00633354">
      <w:pgSz w:w="11906" w:h="16838"/>
      <w:pgMar w:top="426" w:right="991" w:bottom="0" w:left="1134" w:header="708" w:footer="708" w:gutter="0"/>
      <w:pgBorders w:offsetFrom="page">
        <w:top w:val="twistedLines1" w:sz="20" w:space="24" w:color="0070C0"/>
        <w:left w:val="twistedLines1" w:sz="20" w:space="24" w:color="0070C0"/>
        <w:bottom w:val="twistedLines1" w:sz="20" w:space="24" w:color="0070C0"/>
        <w:right w:val="twistedLines1" w:sz="2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E30"/>
    <w:multiLevelType w:val="hybridMultilevel"/>
    <w:tmpl w:val="FEF2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B2E"/>
    <w:multiLevelType w:val="hybridMultilevel"/>
    <w:tmpl w:val="86141978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9410671"/>
    <w:multiLevelType w:val="hybridMultilevel"/>
    <w:tmpl w:val="B1E05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F4D23"/>
    <w:multiLevelType w:val="multilevel"/>
    <w:tmpl w:val="0B9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B0B92"/>
    <w:multiLevelType w:val="hybridMultilevel"/>
    <w:tmpl w:val="46327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87A7D"/>
    <w:multiLevelType w:val="hybridMultilevel"/>
    <w:tmpl w:val="E072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A90"/>
    <w:rsid w:val="00017409"/>
    <w:rsid w:val="0002450F"/>
    <w:rsid w:val="000C2518"/>
    <w:rsid w:val="000E27D4"/>
    <w:rsid w:val="00136BEE"/>
    <w:rsid w:val="00140964"/>
    <w:rsid w:val="00173D47"/>
    <w:rsid w:val="001951C9"/>
    <w:rsid w:val="001A641D"/>
    <w:rsid w:val="001B23E5"/>
    <w:rsid w:val="001D0890"/>
    <w:rsid w:val="00206E41"/>
    <w:rsid w:val="0021665E"/>
    <w:rsid w:val="002B3FE4"/>
    <w:rsid w:val="002B755C"/>
    <w:rsid w:val="003416B3"/>
    <w:rsid w:val="00363248"/>
    <w:rsid w:val="003C7A5C"/>
    <w:rsid w:val="003F3691"/>
    <w:rsid w:val="00406AFC"/>
    <w:rsid w:val="00460A7E"/>
    <w:rsid w:val="004619AF"/>
    <w:rsid w:val="00461A70"/>
    <w:rsid w:val="00497CBB"/>
    <w:rsid w:val="004C79ED"/>
    <w:rsid w:val="004D1020"/>
    <w:rsid w:val="0052742C"/>
    <w:rsid w:val="00550987"/>
    <w:rsid w:val="005A2964"/>
    <w:rsid w:val="00610208"/>
    <w:rsid w:val="00626EA1"/>
    <w:rsid w:val="00633354"/>
    <w:rsid w:val="0072158C"/>
    <w:rsid w:val="007477E9"/>
    <w:rsid w:val="0076562D"/>
    <w:rsid w:val="008210E7"/>
    <w:rsid w:val="00822CE1"/>
    <w:rsid w:val="00843553"/>
    <w:rsid w:val="00881BA2"/>
    <w:rsid w:val="008A0B0B"/>
    <w:rsid w:val="008F6D32"/>
    <w:rsid w:val="00947CC8"/>
    <w:rsid w:val="0096003B"/>
    <w:rsid w:val="0098775F"/>
    <w:rsid w:val="009910F2"/>
    <w:rsid w:val="009D5BF6"/>
    <w:rsid w:val="009E0A90"/>
    <w:rsid w:val="009E6513"/>
    <w:rsid w:val="00A54E4C"/>
    <w:rsid w:val="00A957CF"/>
    <w:rsid w:val="00AB32CA"/>
    <w:rsid w:val="00AD09CE"/>
    <w:rsid w:val="00B34CB1"/>
    <w:rsid w:val="00B362D1"/>
    <w:rsid w:val="00B45500"/>
    <w:rsid w:val="00BA1952"/>
    <w:rsid w:val="00C0128E"/>
    <w:rsid w:val="00C6482C"/>
    <w:rsid w:val="00C86D99"/>
    <w:rsid w:val="00CC113C"/>
    <w:rsid w:val="00CC36D1"/>
    <w:rsid w:val="00D031D1"/>
    <w:rsid w:val="00D21861"/>
    <w:rsid w:val="00D54DFE"/>
    <w:rsid w:val="00D6397A"/>
    <w:rsid w:val="00DC04CE"/>
    <w:rsid w:val="00E03C8F"/>
    <w:rsid w:val="00E06371"/>
    <w:rsid w:val="00E302F6"/>
    <w:rsid w:val="00E747A3"/>
    <w:rsid w:val="00E8249E"/>
    <w:rsid w:val="00EE1B84"/>
    <w:rsid w:val="00F768FC"/>
    <w:rsid w:val="00F95162"/>
    <w:rsid w:val="00FA6252"/>
    <w:rsid w:val="00FB28FB"/>
    <w:rsid w:val="00FB37EA"/>
    <w:rsid w:val="00FE5C7C"/>
    <w:rsid w:val="00FE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19AF"/>
    <w:rPr>
      <w:b/>
      <w:bCs/>
    </w:rPr>
  </w:style>
  <w:style w:type="character" w:styleId="a5">
    <w:name w:val="Emphasis"/>
    <w:basedOn w:val="a0"/>
    <w:uiPriority w:val="20"/>
    <w:qFormat/>
    <w:rsid w:val="004619AF"/>
    <w:rPr>
      <w:i/>
      <w:iCs/>
    </w:rPr>
  </w:style>
  <w:style w:type="character" w:customStyle="1" w:styleId="apple-converted-space">
    <w:name w:val="apple-converted-space"/>
    <w:basedOn w:val="a0"/>
    <w:rsid w:val="004619AF"/>
  </w:style>
  <w:style w:type="paragraph" w:styleId="a6">
    <w:name w:val="No Spacing"/>
    <w:uiPriority w:val="1"/>
    <w:qFormat/>
    <w:rsid w:val="0061020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A62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7B74-1DD5-452B-8F28-B91CF10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</dc:creator>
  <cp:keywords/>
  <dc:description/>
  <cp:lastModifiedBy>Пользователь</cp:lastModifiedBy>
  <cp:revision>21</cp:revision>
  <cp:lastPrinted>2020-01-08T16:10:00Z</cp:lastPrinted>
  <dcterms:created xsi:type="dcterms:W3CDTF">2015-12-18T15:22:00Z</dcterms:created>
  <dcterms:modified xsi:type="dcterms:W3CDTF">2020-01-08T16:11:00Z</dcterms:modified>
</cp:coreProperties>
</file>